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A65EA3" w14:paraId="2AF1BB07" w14:textId="77777777" w:rsidTr="00A65EA3">
        <w:trPr>
          <w:trHeight w:val="835"/>
        </w:trPr>
        <w:tc>
          <w:tcPr>
            <w:tcW w:w="7650" w:type="dxa"/>
          </w:tcPr>
          <w:p w14:paraId="754927B7" w14:textId="5B263AA4" w:rsidR="00A65EA3" w:rsidRPr="00A65EA3" w:rsidRDefault="00A65EA3" w:rsidP="00A65E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3F475B" w14:textId="0F95D77D" w:rsidR="00A65EA3" w:rsidRPr="00A65EA3" w:rsidRDefault="00343410" w:rsidP="007C393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initiativ</w:t>
            </w:r>
          </w:p>
        </w:tc>
        <w:tc>
          <w:tcPr>
            <w:tcW w:w="1412" w:type="dxa"/>
            <w:vAlign w:val="center"/>
          </w:tcPr>
          <w:p w14:paraId="08A1316C" w14:textId="2F2390EC" w:rsidR="00A65EA3" w:rsidRPr="00A65EA3" w:rsidRDefault="00A65EA3" w:rsidP="00A65E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5EA3" w14:paraId="4B3128C6" w14:textId="77777777" w:rsidTr="005E032C">
        <w:tc>
          <w:tcPr>
            <w:tcW w:w="7650" w:type="dxa"/>
          </w:tcPr>
          <w:p w14:paraId="16A0B743" w14:textId="2AB94F39" w:rsidR="00A65EA3" w:rsidRPr="00A65EA3" w:rsidRDefault="00A65EA3" w:rsidP="007C39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77BA">
              <w:rPr>
                <w:rFonts w:ascii="Arial" w:hAnsi="Arial" w:cs="Arial"/>
                <w:sz w:val="18"/>
                <w:szCs w:val="18"/>
              </w:rPr>
              <w:t xml:space="preserve">(Jf. </w:t>
            </w:r>
            <w:hyperlink r:id="rId8" w:history="1">
              <w:r w:rsidRPr="00BF77BA">
                <w:rPr>
                  <w:rStyle w:val="Hyperkobling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bl § 12-8</w:t>
              </w:r>
            </w:hyperlink>
            <w:r w:rsidRPr="00BF77BA">
              <w:rPr>
                <w:rStyle w:val="Hyperkobling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, </w:t>
            </w:r>
            <w:r w:rsidRPr="00BF77BA">
              <w:rPr>
                <w:rFonts w:ascii="Arial" w:hAnsi="Arial" w:cs="Arial"/>
                <w:sz w:val="18"/>
                <w:szCs w:val="18"/>
              </w:rPr>
              <w:t xml:space="preserve">forskrift om behandling av private forslag til detaljregulering etter pbl, og </w:t>
            </w:r>
            <w:hyperlink r:id="rId9" w:history="1">
              <w:r w:rsidRPr="00BF77BA">
                <w:rPr>
                  <w:rStyle w:val="Hyperkobling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rop. 149 L</w:t>
              </w:r>
            </w:hyperlink>
            <w:r w:rsidRPr="00BF77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2" w:type="dxa"/>
          </w:tcPr>
          <w:p w14:paraId="2EA35644" w14:textId="6631CC7D" w:rsidR="00A65EA3" w:rsidRPr="00A65EA3" w:rsidRDefault="00A65EA3" w:rsidP="005E03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5F96056" w14:textId="0B6CDBC0" w:rsidR="00BF77BA" w:rsidRDefault="00BF77BA" w:rsidP="007C393D">
      <w:pPr>
        <w:spacing w:after="0"/>
        <w:rPr>
          <w:rFonts w:ascii="Arial" w:hAnsi="Arial" w:cs="Arial"/>
          <w:b/>
          <w:sz w:val="28"/>
          <w:szCs w:val="28"/>
        </w:rPr>
      </w:pPr>
    </w:p>
    <w:p w14:paraId="4EA6A0C8" w14:textId="1CB61069" w:rsidR="00A65EA3" w:rsidRDefault="00A65EA3" w:rsidP="007C393D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594D07" w:rsidRPr="00B43271" w14:paraId="421B6124" w14:textId="77777777" w:rsidTr="00DD47C2">
        <w:trPr>
          <w:trHeight w:val="758"/>
        </w:trPr>
        <w:tc>
          <w:tcPr>
            <w:tcW w:w="2410" w:type="dxa"/>
          </w:tcPr>
          <w:p w14:paraId="7E1FDCE8" w14:textId="6531F197" w:rsidR="00594D07" w:rsidRPr="00B43271" w:rsidRDefault="001817DF" w:rsidP="006C25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laninitiativ for</w:t>
            </w:r>
          </w:p>
        </w:tc>
        <w:tc>
          <w:tcPr>
            <w:tcW w:w="6652" w:type="dxa"/>
          </w:tcPr>
          <w:p w14:paraId="276AAA7E" w14:textId="71F14EDE" w:rsidR="00594D07" w:rsidRPr="00B43271" w:rsidRDefault="001817DF" w:rsidP="00DD47C2">
            <w:pPr>
              <w:rPr>
                <w:rFonts w:ascii="Arial" w:hAnsi="Arial" w:cs="Arial"/>
                <w:noProof/>
                <w:lang w:eastAsia="nb-NO"/>
              </w:rPr>
            </w:pPr>
            <w:r w:rsidRPr="00B43271">
              <w:rPr>
                <w:rFonts w:ascii="Arial" w:hAnsi="Arial" w:cs="Arial"/>
                <w:szCs w:val="24"/>
              </w:rPr>
              <w:t xml:space="preserve">Gnr/bnr 00/00 </w:t>
            </w:r>
            <w:r w:rsidR="00DD47C2">
              <w:rPr>
                <w:rFonts w:ascii="Arial" w:hAnsi="Arial" w:cs="Arial"/>
                <w:szCs w:val="24"/>
              </w:rPr>
              <w:t>/</w:t>
            </w:r>
            <w:r w:rsidRPr="00B43271">
              <w:rPr>
                <w:rFonts w:ascii="Arial" w:hAnsi="Arial" w:cs="Arial"/>
                <w:szCs w:val="24"/>
              </w:rPr>
              <w:t xml:space="preserve"> Veiadresse 00, </w:t>
            </w:r>
            <w:r>
              <w:rPr>
                <w:rFonts w:ascii="Arial" w:hAnsi="Arial" w:cs="Arial"/>
                <w:szCs w:val="24"/>
              </w:rPr>
              <w:t>0000 Sted</w:t>
            </w:r>
            <w:r w:rsidR="00DD47C2">
              <w:rPr>
                <w:rFonts w:ascii="Arial" w:hAnsi="Arial" w:cs="Arial"/>
                <w:szCs w:val="24"/>
              </w:rPr>
              <w:t xml:space="preserve"> / Områdenavn / Stedsnavn</w:t>
            </w:r>
          </w:p>
        </w:tc>
      </w:tr>
      <w:tr w:rsidR="005A59C1" w:rsidRPr="00B43271" w14:paraId="544D2E27" w14:textId="77777777" w:rsidTr="00B62F47">
        <w:trPr>
          <w:trHeight w:val="399"/>
        </w:trPr>
        <w:tc>
          <w:tcPr>
            <w:tcW w:w="2410" w:type="dxa"/>
          </w:tcPr>
          <w:p w14:paraId="02A03AAD" w14:textId="5FB56EB8" w:rsidR="005A59C1" w:rsidRPr="00122284" w:rsidRDefault="005A59C1" w:rsidP="0008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arbeidet av</w:t>
            </w:r>
          </w:p>
        </w:tc>
        <w:tc>
          <w:tcPr>
            <w:tcW w:w="6652" w:type="dxa"/>
          </w:tcPr>
          <w:p w14:paraId="57F7B0F9" w14:textId="62DC90A4" w:rsidR="005A59C1" w:rsidRDefault="005A59C1" w:rsidP="006C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navn</w:t>
            </w:r>
          </w:p>
        </w:tc>
      </w:tr>
      <w:tr w:rsidR="00594D07" w:rsidRPr="00B43271" w14:paraId="2255A1E3" w14:textId="77777777" w:rsidTr="00B62F47">
        <w:trPr>
          <w:trHeight w:val="70"/>
        </w:trPr>
        <w:tc>
          <w:tcPr>
            <w:tcW w:w="2410" w:type="dxa"/>
          </w:tcPr>
          <w:p w14:paraId="0BB056A9" w14:textId="14F241EE" w:rsidR="00594D07" w:rsidRPr="00B43271" w:rsidRDefault="005A59C1" w:rsidP="006C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rt</w:t>
            </w:r>
          </w:p>
        </w:tc>
        <w:tc>
          <w:tcPr>
            <w:tcW w:w="6652" w:type="dxa"/>
          </w:tcPr>
          <w:p w14:paraId="06F93AE9" w14:textId="0CAB6FF3" w:rsidR="00594D07" w:rsidRPr="00B43271" w:rsidRDefault="005A59C1" w:rsidP="006C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.mm.åååå</w:t>
            </w:r>
          </w:p>
        </w:tc>
      </w:tr>
    </w:tbl>
    <w:p w14:paraId="6E751E2E" w14:textId="77777777" w:rsidR="00964550" w:rsidRPr="00B43271" w:rsidRDefault="00964550" w:rsidP="007D5783">
      <w:pPr>
        <w:spacing w:after="0"/>
        <w:rPr>
          <w:rFonts w:ascii="Arial" w:hAnsi="Arial" w:cs="Arial"/>
          <w:szCs w:val="24"/>
        </w:rPr>
      </w:pPr>
    </w:p>
    <w:p w14:paraId="1E13AE71" w14:textId="5135BA76" w:rsidR="00E32701" w:rsidRPr="00B43271" w:rsidRDefault="00343410" w:rsidP="007D578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varlige</w:t>
      </w:r>
    </w:p>
    <w:tbl>
      <w:tblPr>
        <w:tblStyle w:val="Tabellrutenett"/>
        <w:tblW w:w="9062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0000"/>
        <w:tblLayout w:type="fixed"/>
        <w:tblLook w:val="0600" w:firstRow="0" w:lastRow="0" w:firstColumn="0" w:lastColumn="0" w:noHBand="1" w:noVBand="1"/>
      </w:tblPr>
      <w:tblGrid>
        <w:gridCol w:w="1955"/>
        <w:gridCol w:w="2275"/>
        <w:gridCol w:w="4832"/>
      </w:tblGrid>
      <w:tr w:rsidR="007A2C68" w:rsidRPr="00B43271" w14:paraId="1DECB330" w14:textId="77777777" w:rsidTr="009C6098">
        <w:trPr>
          <w:jc w:val="center"/>
        </w:trPr>
        <w:tc>
          <w:tcPr>
            <w:tcW w:w="1955" w:type="dxa"/>
            <w:vMerge w:val="restart"/>
            <w:shd w:val="clear" w:color="auto" w:fill="D0CECE" w:themeFill="background2" w:themeFillShade="E6"/>
            <w:vAlign w:val="center"/>
          </w:tcPr>
          <w:p w14:paraId="0268B953" w14:textId="68198F36" w:rsidR="007A2C68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9C6098">
              <w:rPr>
                <w:rFonts w:ascii="Arial" w:hAnsi="Arial" w:cs="Arial"/>
                <w:color w:val="000000" w:themeColor="text1"/>
                <w:szCs w:val="24"/>
              </w:rPr>
              <w:t>Fagkyndig</w:t>
            </w:r>
          </w:p>
        </w:tc>
        <w:tc>
          <w:tcPr>
            <w:tcW w:w="2275" w:type="dxa"/>
            <w:shd w:val="clear" w:color="auto" w:fill="D0CECE" w:themeFill="background2" w:themeFillShade="E6"/>
          </w:tcPr>
          <w:p w14:paraId="069A5E2D" w14:textId="13879D54" w:rsidR="007A2C68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9C6098">
              <w:rPr>
                <w:rFonts w:ascii="Arial" w:hAnsi="Arial" w:cs="Arial"/>
                <w:color w:val="000000" w:themeColor="text1"/>
                <w:szCs w:val="24"/>
              </w:rPr>
              <w:t>Firma</w:t>
            </w:r>
          </w:p>
        </w:tc>
        <w:tc>
          <w:tcPr>
            <w:tcW w:w="4832" w:type="dxa"/>
            <w:shd w:val="clear" w:color="auto" w:fill="E7E6E6" w:themeFill="background2"/>
          </w:tcPr>
          <w:p w14:paraId="6B1BA097" w14:textId="77777777" w:rsidR="007A2C68" w:rsidRPr="009C6098" w:rsidRDefault="007A2C68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7A2C68" w:rsidRPr="00B43271" w14:paraId="4BF73916" w14:textId="77777777" w:rsidTr="009C6098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1CA30A30" w14:textId="77777777" w:rsidR="007A2C68" w:rsidRPr="009C6098" w:rsidRDefault="007A2C68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75" w:type="dxa"/>
            <w:shd w:val="clear" w:color="auto" w:fill="D0CECE" w:themeFill="background2" w:themeFillShade="E6"/>
          </w:tcPr>
          <w:p w14:paraId="35CA8D6F" w14:textId="7E3EAD03" w:rsidR="007A2C68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9C6098">
              <w:rPr>
                <w:rFonts w:ascii="Arial" w:hAnsi="Arial" w:cs="Arial"/>
                <w:color w:val="000000" w:themeColor="text1"/>
                <w:szCs w:val="24"/>
              </w:rPr>
              <w:t>Kontaktperson</w:t>
            </w:r>
          </w:p>
        </w:tc>
        <w:tc>
          <w:tcPr>
            <w:tcW w:w="4832" w:type="dxa"/>
            <w:shd w:val="clear" w:color="auto" w:fill="E7E6E6" w:themeFill="background2"/>
          </w:tcPr>
          <w:p w14:paraId="36A0A56E" w14:textId="77777777" w:rsidR="007A2C68" w:rsidRPr="009C6098" w:rsidRDefault="007A2C68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7A2C68" w:rsidRPr="00B43271" w14:paraId="5DD7A289" w14:textId="77777777" w:rsidTr="009C6098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6655EFCF" w14:textId="77777777" w:rsidR="007A2C68" w:rsidRPr="009C6098" w:rsidRDefault="007A2C68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75" w:type="dxa"/>
            <w:shd w:val="clear" w:color="auto" w:fill="D0CECE" w:themeFill="background2" w:themeFillShade="E6"/>
          </w:tcPr>
          <w:p w14:paraId="09DDCAD8" w14:textId="07E6B043" w:rsidR="007A2C68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9C6098">
              <w:rPr>
                <w:rFonts w:ascii="Arial" w:hAnsi="Arial" w:cs="Arial"/>
                <w:color w:val="000000" w:themeColor="text1"/>
                <w:szCs w:val="24"/>
              </w:rPr>
              <w:t>E-post</w:t>
            </w:r>
          </w:p>
        </w:tc>
        <w:tc>
          <w:tcPr>
            <w:tcW w:w="4832" w:type="dxa"/>
            <w:shd w:val="clear" w:color="auto" w:fill="E7E6E6" w:themeFill="background2"/>
          </w:tcPr>
          <w:p w14:paraId="1CBB7080" w14:textId="77777777" w:rsidR="007A2C68" w:rsidRPr="009C6098" w:rsidRDefault="007A2C68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7A2C68" w:rsidRPr="00B43271" w14:paraId="5E27FE59" w14:textId="77777777" w:rsidTr="009C6098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348338EA" w14:textId="77777777" w:rsidR="007A2C68" w:rsidRPr="009C6098" w:rsidRDefault="007A2C68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75" w:type="dxa"/>
            <w:shd w:val="clear" w:color="auto" w:fill="D0CECE" w:themeFill="background2" w:themeFillShade="E6"/>
          </w:tcPr>
          <w:p w14:paraId="292B2600" w14:textId="2D70F789" w:rsidR="007A2C68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9C6098">
              <w:rPr>
                <w:rFonts w:ascii="Arial" w:hAnsi="Arial" w:cs="Arial"/>
                <w:color w:val="000000" w:themeColor="text1"/>
                <w:szCs w:val="24"/>
              </w:rPr>
              <w:t>Telefon</w:t>
            </w:r>
          </w:p>
        </w:tc>
        <w:tc>
          <w:tcPr>
            <w:tcW w:w="4832" w:type="dxa"/>
            <w:shd w:val="clear" w:color="auto" w:fill="E7E6E6" w:themeFill="background2"/>
          </w:tcPr>
          <w:p w14:paraId="775DA24B" w14:textId="6B856235" w:rsidR="007A2C68" w:rsidRPr="009C6098" w:rsidRDefault="007A2C68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214FCD" w:rsidRPr="00B43271" w14:paraId="0FCA619E" w14:textId="77777777" w:rsidTr="009C6098">
        <w:trPr>
          <w:jc w:val="center"/>
        </w:trPr>
        <w:tc>
          <w:tcPr>
            <w:tcW w:w="1955" w:type="dxa"/>
            <w:shd w:val="clear" w:color="auto" w:fill="D0CECE" w:themeFill="background2" w:themeFillShade="E6"/>
          </w:tcPr>
          <w:p w14:paraId="7B63A3C8" w14:textId="77777777" w:rsidR="00214FCD" w:rsidRPr="009C6098" w:rsidRDefault="00214FCD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75" w:type="dxa"/>
            <w:shd w:val="clear" w:color="auto" w:fill="D0CECE" w:themeFill="background2" w:themeFillShade="E6"/>
          </w:tcPr>
          <w:p w14:paraId="388F1D5A" w14:textId="7E412B2F" w:rsidR="00214FCD" w:rsidRPr="009C6098" w:rsidRDefault="00214FCD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9C6098">
              <w:rPr>
                <w:rFonts w:ascii="Arial" w:hAnsi="Arial" w:cs="Arial"/>
                <w:color w:val="000000" w:themeColor="text1"/>
                <w:szCs w:val="24"/>
              </w:rPr>
              <w:t>Organisasjonsnr</w:t>
            </w:r>
            <w:r w:rsidR="009C6098" w:rsidRPr="009C6098">
              <w:rPr>
                <w:rFonts w:ascii="Arial" w:hAnsi="Arial" w:cs="Arial"/>
                <w:color w:val="000000" w:themeColor="text1"/>
                <w:szCs w:val="24"/>
              </w:rPr>
              <w:t>.</w:t>
            </w:r>
          </w:p>
        </w:tc>
        <w:tc>
          <w:tcPr>
            <w:tcW w:w="4832" w:type="dxa"/>
            <w:shd w:val="clear" w:color="auto" w:fill="E7E6E6" w:themeFill="background2"/>
          </w:tcPr>
          <w:p w14:paraId="6565DC89" w14:textId="77777777" w:rsidR="00214FCD" w:rsidRPr="009C6098" w:rsidRDefault="00214FCD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43410" w:rsidRPr="00B43271" w14:paraId="3E1D418F" w14:textId="77777777" w:rsidTr="009C6098">
        <w:trPr>
          <w:jc w:val="center"/>
        </w:trPr>
        <w:tc>
          <w:tcPr>
            <w:tcW w:w="1955" w:type="dxa"/>
            <w:vMerge w:val="restart"/>
            <w:shd w:val="clear" w:color="auto" w:fill="D0CECE" w:themeFill="background2" w:themeFillShade="E6"/>
            <w:vAlign w:val="center"/>
          </w:tcPr>
          <w:p w14:paraId="3C2E7C91" w14:textId="069BFFBE" w:rsidR="00343410" w:rsidRPr="009C6098" w:rsidRDefault="00343410" w:rsidP="007A2C68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9C6098">
              <w:rPr>
                <w:rFonts w:ascii="Arial" w:hAnsi="Arial" w:cs="Arial"/>
                <w:color w:val="000000" w:themeColor="text1"/>
                <w:szCs w:val="24"/>
              </w:rPr>
              <w:t>Forslagstiller</w:t>
            </w:r>
          </w:p>
        </w:tc>
        <w:tc>
          <w:tcPr>
            <w:tcW w:w="2275" w:type="dxa"/>
            <w:shd w:val="clear" w:color="auto" w:fill="D0CECE" w:themeFill="background2" w:themeFillShade="E6"/>
          </w:tcPr>
          <w:p w14:paraId="5E6D98F2" w14:textId="693D4F8B" w:rsidR="00343410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9C6098">
              <w:rPr>
                <w:rFonts w:ascii="Arial" w:hAnsi="Arial" w:cs="Arial"/>
                <w:color w:val="000000" w:themeColor="text1"/>
                <w:szCs w:val="24"/>
              </w:rPr>
              <w:t>Firma</w:t>
            </w:r>
          </w:p>
        </w:tc>
        <w:tc>
          <w:tcPr>
            <w:tcW w:w="4832" w:type="dxa"/>
            <w:shd w:val="clear" w:color="auto" w:fill="E7E6E6" w:themeFill="background2"/>
          </w:tcPr>
          <w:p w14:paraId="2D9166B0" w14:textId="77777777" w:rsidR="00343410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43410" w:rsidRPr="00B43271" w14:paraId="7C572588" w14:textId="77777777" w:rsidTr="009C6098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0368D9B4" w14:textId="77777777" w:rsidR="00343410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75" w:type="dxa"/>
            <w:shd w:val="clear" w:color="auto" w:fill="D0CECE" w:themeFill="background2" w:themeFillShade="E6"/>
          </w:tcPr>
          <w:p w14:paraId="68747E31" w14:textId="02B0EB4D" w:rsidR="00343410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9C6098">
              <w:rPr>
                <w:rFonts w:ascii="Arial" w:hAnsi="Arial" w:cs="Arial"/>
                <w:color w:val="000000" w:themeColor="text1"/>
                <w:szCs w:val="24"/>
              </w:rPr>
              <w:t>Kontaktperson</w:t>
            </w:r>
          </w:p>
        </w:tc>
        <w:tc>
          <w:tcPr>
            <w:tcW w:w="4832" w:type="dxa"/>
            <w:shd w:val="clear" w:color="auto" w:fill="E7E6E6" w:themeFill="background2"/>
          </w:tcPr>
          <w:p w14:paraId="581A19A8" w14:textId="77777777" w:rsidR="00343410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43410" w:rsidRPr="00B43271" w14:paraId="485BB966" w14:textId="77777777" w:rsidTr="009C6098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3647DB00" w14:textId="77777777" w:rsidR="00343410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75" w:type="dxa"/>
            <w:shd w:val="clear" w:color="auto" w:fill="D0CECE" w:themeFill="background2" w:themeFillShade="E6"/>
          </w:tcPr>
          <w:p w14:paraId="7DA96DEE" w14:textId="5429ADBE" w:rsidR="00343410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9C6098">
              <w:rPr>
                <w:rFonts w:ascii="Arial" w:hAnsi="Arial" w:cs="Arial"/>
                <w:color w:val="000000" w:themeColor="text1"/>
                <w:szCs w:val="24"/>
              </w:rPr>
              <w:t>E-post</w:t>
            </w:r>
          </w:p>
        </w:tc>
        <w:tc>
          <w:tcPr>
            <w:tcW w:w="4832" w:type="dxa"/>
            <w:shd w:val="clear" w:color="auto" w:fill="E7E6E6" w:themeFill="background2"/>
          </w:tcPr>
          <w:p w14:paraId="67EB48FB" w14:textId="77777777" w:rsidR="00343410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43410" w:rsidRPr="00B43271" w14:paraId="285A2EA2" w14:textId="77777777" w:rsidTr="009C6098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01F2F043" w14:textId="77777777" w:rsidR="00343410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75" w:type="dxa"/>
            <w:shd w:val="clear" w:color="auto" w:fill="D0CECE" w:themeFill="background2" w:themeFillShade="E6"/>
          </w:tcPr>
          <w:p w14:paraId="5FF7ED5D" w14:textId="51292987" w:rsidR="00343410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9C6098">
              <w:rPr>
                <w:rFonts w:ascii="Arial" w:hAnsi="Arial" w:cs="Arial"/>
                <w:color w:val="000000" w:themeColor="text1"/>
                <w:szCs w:val="24"/>
              </w:rPr>
              <w:t>Telefon</w:t>
            </w:r>
          </w:p>
        </w:tc>
        <w:tc>
          <w:tcPr>
            <w:tcW w:w="4832" w:type="dxa"/>
            <w:shd w:val="clear" w:color="auto" w:fill="E7E6E6" w:themeFill="background2"/>
          </w:tcPr>
          <w:p w14:paraId="4559FD60" w14:textId="77777777" w:rsidR="00343410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9C6098" w:rsidRPr="00B43271" w14:paraId="4F63E664" w14:textId="77777777" w:rsidTr="009C6098">
        <w:trPr>
          <w:jc w:val="center"/>
        </w:trPr>
        <w:tc>
          <w:tcPr>
            <w:tcW w:w="1955" w:type="dxa"/>
            <w:shd w:val="clear" w:color="auto" w:fill="D0CECE" w:themeFill="background2" w:themeFillShade="E6"/>
          </w:tcPr>
          <w:p w14:paraId="6510D217" w14:textId="77777777" w:rsidR="009C6098" w:rsidRPr="009C6098" w:rsidRDefault="009C6098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75" w:type="dxa"/>
            <w:shd w:val="clear" w:color="auto" w:fill="D0CECE" w:themeFill="background2" w:themeFillShade="E6"/>
          </w:tcPr>
          <w:p w14:paraId="5158AA93" w14:textId="5C9E6C49" w:rsidR="009C6098" w:rsidRPr="009C6098" w:rsidRDefault="009C6098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9C6098">
              <w:rPr>
                <w:rFonts w:ascii="Arial" w:hAnsi="Arial" w:cs="Arial"/>
                <w:color w:val="000000" w:themeColor="text1"/>
                <w:szCs w:val="24"/>
              </w:rPr>
              <w:t>Organisasjonsnr.</w:t>
            </w:r>
          </w:p>
        </w:tc>
        <w:tc>
          <w:tcPr>
            <w:tcW w:w="4832" w:type="dxa"/>
            <w:shd w:val="clear" w:color="auto" w:fill="E7E6E6" w:themeFill="background2"/>
          </w:tcPr>
          <w:p w14:paraId="5194AAA9" w14:textId="77777777" w:rsidR="009C6098" w:rsidRPr="009C6098" w:rsidRDefault="009C6098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43410" w:rsidRPr="00B43271" w14:paraId="1A3AAE6E" w14:textId="77777777" w:rsidTr="009C6098">
        <w:trPr>
          <w:jc w:val="center"/>
        </w:trPr>
        <w:tc>
          <w:tcPr>
            <w:tcW w:w="1955" w:type="dxa"/>
            <w:vMerge w:val="restart"/>
            <w:shd w:val="clear" w:color="auto" w:fill="D0CECE" w:themeFill="background2" w:themeFillShade="E6"/>
            <w:vAlign w:val="center"/>
          </w:tcPr>
          <w:p w14:paraId="55EE047C" w14:textId="65E2886C" w:rsidR="00343410" w:rsidRPr="009C6098" w:rsidRDefault="00343410" w:rsidP="00343410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9C6098">
              <w:rPr>
                <w:rFonts w:ascii="Arial" w:hAnsi="Arial" w:cs="Arial"/>
                <w:color w:val="000000" w:themeColor="text1"/>
                <w:szCs w:val="24"/>
              </w:rPr>
              <w:t>Hjemmelshaver</w:t>
            </w:r>
          </w:p>
        </w:tc>
        <w:tc>
          <w:tcPr>
            <w:tcW w:w="2275" w:type="dxa"/>
            <w:shd w:val="clear" w:color="auto" w:fill="D0CECE" w:themeFill="background2" w:themeFillShade="E6"/>
          </w:tcPr>
          <w:p w14:paraId="272EF9F7" w14:textId="0573233A" w:rsidR="00343410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9C6098">
              <w:rPr>
                <w:rFonts w:ascii="Arial" w:hAnsi="Arial" w:cs="Arial"/>
                <w:color w:val="000000" w:themeColor="text1"/>
                <w:szCs w:val="24"/>
              </w:rPr>
              <w:t>Navn</w:t>
            </w:r>
          </w:p>
        </w:tc>
        <w:tc>
          <w:tcPr>
            <w:tcW w:w="4832" w:type="dxa"/>
            <w:shd w:val="clear" w:color="auto" w:fill="E7E6E6" w:themeFill="background2"/>
          </w:tcPr>
          <w:p w14:paraId="5038484E" w14:textId="77777777" w:rsidR="00343410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43410" w:rsidRPr="00B43271" w14:paraId="70A5CFFC" w14:textId="77777777" w:rsidTr="009C6098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5842807C" w14:textId="77777777" w:rsidR="00343410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75" w:type="dxa"/>
            <w:shd w:val="clear" w:color="auto" w:fill="D0CECE" w:themeFill="background2" w:themeFillShade="E6"/>
          </w:tcPr>
          <w:p w14:paraId="0A47FCAD" w14:textId="4C4FF1CC" w:rsidR="00343410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9C6098">
              <w:rPr>
                <w:rFonts w:ascii="Arial" w:hAnsi="Arial" w:cs="Arial"/>
                <w:color w:val="000000" w:themeColor="text1"/>
                <w:szCs w:val="24"/>
              </w:rPr>
              <w:t>E-post / Telefon</w:t>
            </w:r>
          </w:p>
        </w:tc>
        <w:tc>
          <w:tcPr>
            <w:tcW w:w="4832" w:type="dxa"/>
            <w:shd w:val="clear" w:color="auto" w:fill="E7E6E6" w:themeFill="background2"/>
          </w:tcPr>
          <w:p w14:paraId="06B53458" w14:textId="77777777" w:rsidR="00343410" w:rsidRPr="009C6098" w:rsidRDefault="00343410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9C6098" w:rsidRPr="00B43271" w14:paraId="5E01B8FE" w14:textId="77777777" w:rsidTr="009C6098">
        <w:trPr>
          <w:jc w:val="center"/>
        </w:trPr>
        <w:tc>
          <w:tcPr>
            <w:tcW w:w="1955" w:type="dxa"/>
            <w:shd w:val="clear" w:color="auto" w:fill="D0CECE" w:themeFill="background2" w:themeFillShade="E6"/>
          </w:tcPr>
          <w:p w14:paraId="63A242B7" w14:textId="77777777" w:rsidR="009C6098" w:rsidRPr="009C6098" w:rsidRDefault="009C6098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75" w:type="dxa"/>
            <w:shd w:val="clear" w:color="auto" w:fill="D0CECE" w:themeFill="background2" w:themeFillShade="E6"/>
          </w:tcPr>
          <w:p w14:paraId="62E6433D" w14:textId="1D1FD839" w:rsidR="009C6098" w:rsidRPr="009C6098" w:rsidRDefault="009C6098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9C6098">
              <w:rPr>
                <w:rFonts w:ascii="Arial" w:hAnsi="Arial" w:cs="Arial"/>
                <w:color w:val="000000" w:themeColor="text1"/>
                <w:szCs w:val="24"/>
              </w:rPr>
              <w:t>Organisasjonsnr.</w:t>
            </w:r>
          </w:p>
        </w:tc>
        <w:tc>
          <w:tcPr>
            <w:tcW w:w="4832" w:type="dxa"/>
            <w:shd w:val="clear" w:color="auto" w:fill="E7E6E6" w:themeFill="background2"/>
          </w:tcPr>
          <w:p w14:paraId="36AE766B" w14:textId="77777777" w:rsidR="009C6098" w:rsidRPr="009C6098" w:rsidRDefault="009C6098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5D1099" w:rsidRPr="00B43271" w14:paraId="35651193" w14:textId="77777777" w:rsidTr="009C6098">
        <w:trPr>
          <w:jc w:val="center"/>
        </w:trPr>
        <w:tc>
          <w:tcPr>
            <w:tcW w:w="1955" w:type="dxa"/>
            <w:shd w:val="clear" w:color="auto" w:fill="D0CECE" w:themeFill="background2" w:themeFillShade="E6"/>
          </w:tcPr>
          <w:p w14:paraId="637DCEB2" w14:textId="7CC5EBEC" w:rsidR="005D1099" w:rsidRPr="009C6098" w:rsidRDefault="005D1099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Mottaker av gebyr</w:t>
            </w:r>
          </w:p>
        </w:tc>
        <w:tc>
          <w:tcPr>
            <w:tcW w:w="2275" w:type="dxa"/>
            <w:shd w:val="clear" w:color="auto" w:fill="D0CECE" w:themeFill="background2" w:themeFillShade="E6"/>
          </w:tcPr>
          <w:p w14:paraId="6C6F6F75" w14:textId="4A07C96B" w:rsidR="005D1099" w:rsidRPr="009C6098" w:rsidRDefault="005D1099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Organisasjonsnr.</w:t>
            </w:r>
          </w:p>
        </w:tc>
        <w:tc>
          <w:tcPr>
            <w:tcW w:w="4832" w:type="dxa"/>
            <w:shd w:val="clear" w:color="auto" w:fill="E7E6E6" w:themeFill="background2"/>
          </w:tcPr>
          <w:p w14:paraId="0A13D1D2" w14:textId="77777777" w:rsidR="005D1099" w:rsidRPr="009C6098" w:rsidRDefault="005D1099" w:rsidP="008B674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5342074A" w14:textId="1E8380F1" w:rsidR="00E32701" w:rsidRPr="00B43271" w:rsidRDefault="00E32701" w:rsidP="007D5783">
      <w:pPr>
        <w:spacing w:after="0"/>
        <w:rPr>
          <w:rFonts w:ascii="Arial" w:hAnsi="Arial" w:cs="Arial"/>
          <w:szCs w:val="24"/>
        </w:rPr>
      </w:pPr>
    </w:p>
    <w:p w14:paraId="197FB703" w14:textId="222EA93E" w:rsidR="000646AD" w:rsidRPr="001167E5" w:rsidRDefault="001167E5" w:rsidP="006F7286">
      <w:pPr>
        <w:spacing w:after="0"/>
        <w:rPr>
          <w:rFonts w:ascii="Arial" w:hAnsi="Arial" w:cs="Arial"/>
          <w:szCs w:val="24"/>
          <w:u w:val="single"/>
        </w:rPr>
      </w:pPr>
      <w:r w:rsidRPr="001167E5">
        <w:rPr>
          <w:rFonts w:ascii="Arial" w:hAnsi="Arial" w:cs="Arial"/>
          <w:szCs w:val="24"/>
          <w:u w:val="single"/>
        </w:rPr>
        <w:t xml:space="preserve">Eventuelt andre </w:t>
      </w:r>
      <w:r w:rsidR="00DB4043">
        <w:rPr>
          <w:rFonts w:ascii="Arial" w:hAnsi="Arial" w:cs="Arial"/>
          <w:szCs w:val="24"/>
          <w:u w:val="single"/>
        </w:rPr>
        <w:t xml:space="preserve">relevante </w:t>
      </w:r>
      <w:r w:rsidR="002B6A2B">
        <w:rPr>
          <w:rFonts w:ascii="Arial" w:hAnsi="Arial" w:cs="Arial"/>
          <w:szCs w:val="24"/>
          <w:u w:val="single"/>
        </w:rPr>
        <w:t>opplysninger</w:t>
      </w:r>
    </w:p>
    <w:p w14:paraId="30EB20F9" w14:textId="4551BBBE" w:rsidR="001167E5" w:rsidRDefault="001167E5" w:rsidP="006F7286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192DA5">
        <w:rPr>
          <w:rFonts w:ascii="Arial" w:hAnsi="Arial" w:cs="Arial"/>
          <w:szCs w:val="24"/>
        </w:rPr>
        <w:t>Skriv her</w:t>
      </w:r>
      <w:r>
        <w:rPr>
          <w:rFonts w:ascii="Arial" w:hAnsi="Arial" w:cs="Arial"/>
          <w:szCs w:val="24"/>
        </w:rPr>
        <w:t>&gt;</w:t>
      </w:r>
    </w:p>
    <w:p w14:paraId="63CF0AB6" w14:textId="77777777" w:rsidR="00EC6A83" w:rsidRPr="00B43271" w:rsidRDefault="00EC6A83" w:rsidP="006F7286">
      <w:pPr>
        <w:spacing w:after="0"/>
        <w:rPr>
          <w:rFonts w:ascii="Arial" w:hAnsi="Arial" w:cs="Arial"/>
          <w:szCs w:val="24"/>
        </w:rPr>
      </w:pPr>
    </w:p>
    <w:p w14:paraId="7ECF90AE" w14:textId="5002A15F" w:rsidR="00B43271" w:rsidRPr="00B43271" w:rsidRDefault="00A66175" w:rsidP="008F2D39">
      <w:pPr>
        <w:pStyle w:val="Overskrift1"/>
        <w:numPr>
          <w:ilvl w:val="0"/>
          <w:numId w:val="0"/>
        </w:numPr>
        <w:ind w:left="408" w:hanging="408"/>
      </w:pPr>
      <w:r>
        <w:t>Informasjon om planinitiativet</w:t>
      </w:r>
    </w:p>
    <w:p w14:paraId="7BEE5F83" w14:textId="68360515" w:rsidR="00B43271" w:rsidRPr="000D3D6C" w:rsidRDefault="000D3D6C" w:rsidP="000D3D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f. </w:t>
      </w:r>
      <w:r w:rsidRPr="000D3D6C">
        <w:rPr>
          <w:rFonts w:ascii="Arial" w:hAnsi="Arial" w:cs="Arial"/>
        </w:rPr>
        <w:t>forskrift om behandling av private forslag til detaljregulering</w:t>
      </w:r>
      <w:r w:rsidR="00433B6D">
        <w:rPr>
          <w:rFonts w:ascii="Arial" w:hAnsi="Arial" w:cs="Arial"/>
        </w:rPr>
        <w:t xml:space="preserve"> § 1.</w:t>
      </w:r>
    </w:p>
    <w:p w14:paraId="02D331FC" w14:textId="77777777" w:rsidR="00B43271" w:rsidRPr="00B43271" w:rsidRDefault="00B43271" w:rsidP="00B43271">
      <w:pPr>
        <w:spacing w:after="0"/>
        <w:rPr>
          <w:rFonts w:ascii="Arial" w:hAnsi="Arial" w:cs="Arial"/>
          <w:szCs w:val="24"/>
        </w:rPr>
      </w:pPr>
    </w:p>
    <w:p w14:paraId="2FF7F225" w14:textId="2F538101" w:rsidR="00B31165" w:rsidRPr="00B31165" w:rsidRDefault="00A66175" w:rsidP="00B31165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Formålet med planen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a)</w:t>
      </w:r>
    </w:p>
    <w:p w14:paraId="381FF9CF" w14:textId="77777777" w:rsidR="00B6610A" w:rsidRDefault="00B6610A" w:rsidP="00B6610A">
      <w:pPr>
        <w:pStyle w:val="Listeavsnitt"/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nsikten med planen</w:t>
      </w:r>
    </w:p>
    <w:p w14:paraId="6ACB2D7F" w14:textId="3D6F0986" w:rsidR="00C944D1" w:rsidRPr="00B6610A" w:rsidRDefault="003011EE" w:rsidP="00B6610A">
      <w:pPr>
        <w:pStyle w:val="Listeavsnitt"/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B6610A">
        <w:rPr>
          <w:rFonts w:ascii="Arial" w:hAnsi="Arial" w:cs="Arial"/>
          <w:szCs w:val="24"/>
        </w:rPr>
        <w:t>remtidig arealformål</w:t>
      </w:r>
    </w:p>
    <w:p w14:paraId="36859C15" w14:textId="7BC9405D" w:rsidR="00C944D1" w:rsidRDefault="00C944D1" w:rsidP="00C944D1">
      <w:pPr>
        <w:spacing w:after="0"/>
        <w:rPr>
          <w:rFonts w:ascii="Arial" w:hAnsi="Arial" w:cs="Arial"/>
          <w:szCs w:val="24"/>
        </w:rPr>
      </w:pPr>
    </w:p>
    <w:p w14:paraId="2C11E86F" w14:textId="65FD5EC8" w:rsidR="00F82F61" w:rsidRPr="00B31165" w:rsidRDefault="00F82F61" w:rsidP="00F82F61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 w:rsidRPr="001373C4">
        <w:rPr>
          <w:rFonts w:ascii="Arial" w:hAnsi="Arial" w:cs="Arial"/>
          <w:color w:val="auto"/>
        </w:rPr>
        <w:t>Planområdet</w:t>
      </w:r>
      <w:r w:rsidR="00255C0C" w:rsidRPr="001373C4">
        <w:rPr>
          <w:rFonts w:ascii="Arial" w:hAnsi="Arial" w:cs="Arial"/>
          <w:color w:val="auto"/>
        </w:rPr>
        <w:t xml:space="preserve"> og omgivelsene</w:t>
      </w:r>
      <w:r w:rsidRPr="001373C4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A66175">
        <w:rPr>
          <w:rFonts w:ascii="Arial" w:hAnsi="Arial" w:cs="Arial"/>
          <w:b w:val="0"/>
          <w:sz w:val="20"/>
          <w:szCs w:val="20"/>
        </w:rPr>
        <w:t xml:space="preserve">(Jf. § 1 andre ledd bokstav </w:t>
      </w:r>
      <w:r w:rsidR="00DA60FF">
        <w:rPr>
          <w:rFonts w:ascii="Arial" w:hAnsi="Arial" w:cs="Arial"/>
          <w:b w:val="0"/>
          <w:sz w:val="20"/>
          <w:szCs w:val="20"/>
        </w:rPr>
        <w:t>b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441A7CF0" w14:textId="7E071107" w:rsidR="002551C3" w:rsidRPr="002551C3" w:rsidRDefault="002551C3" w:rsidP="00F82F61">
      <w:pPr>
        <w:spacing w:after="0"/>
        <w:rPr>
          <w:rFonts w:ascii="Arial" w:hAnsi="Arial" w:cs="Arial"/>
          <w:szCs w:val="24"/>
          <w:u w:val="single"/>
        </w:rPr>
      </w:pPr>
      <w:r w:rsidRPr="002551C3">
        <w:rPr>
          <w:rFonts w:ascii="Arial" w:hAnsi="Arial" w:cs="Arial"/>
          <w:szCs w:val="24"/>
          <w:u w:val="single"/>
        </w:rPr>
        <w:t>Planavgrensning og lokalisering</w:t>
      </w:r>
    </w:p>
    <w:p w14:paraId="43DBE10D" w14:textId="634D4C94" w:rsidR="00AD3A8F" w:rsidRDefault="00AD3A8F" w:rsidP="00AD3A8F">
      <w:pPr>
        <w:pStyle w:val="Listeavsnitt"/>
        <w:numPr>
          <w:ilvl w:val="0"/>
          <w:numId w:val="25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liggenhet</w:t>
      </w:r>
    </w:p>
    <w:p w14:paraId="277FA82D" w14:textId="7898C2E4" w:rsidR="00AD3A8F" w:rsidRDefault="00AD3A8F" w:rsidP="00AD3A8F">
      <w:pPr>
        <w:pStyle w:val="Listeavsnitt"/>
        <w:numPr>
          <w:ilvl w:val="0"/>
          <w:numId w:val="25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vgrensning</w:t>
      </w:r>
    </w:p>
    <w:p w14:paraId="1779930D" w14:textId="016B8AB3" w:rsidR="00AD3A8F" w:rsidRPr="00AD3A8F" w:rsidRDefault="00AD3A8F" w:rsidP="00AD3A8F">
      <w:pPr>
        <w:pStyle w:val="Listeavsnitt"/>
        <w:numPr>
          <w:ilvl w:val="0"/>
          <w:numId w:val="25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Størrelse</w:t>
      </w:r>
    </w:p>
    <w:p w14:paraId="4CE62DC5" w14:textId="2AD3B921" w:rsidR="00F82F61" w:rsidRDefault="00F82F61" w:rsidP="00C944D1">
      <w:pPr>
        <w:spacing w:after="0"/>
        <w:rPr>
          <w:rFonts w:ascii="Arial" w:hAnsi="Arial" w:cs="Arial"/>
          <w:szCs w:val="24"/>
        </w:rPr>
      </w:pPr>
    </w:p>
    <w:p w14:paraId="751493A9" w14:textId="51CA3F49" w:rsidR="00471334" w:rsidRDefault="00430A7F" w:rsidP="00C944D1">
      <w:pPr>
        <w:spacing w:after="0"/>
        <w:rPr>
          <w:rFonts w:ascii="Arial" w:hAnsi="Arial" w:cs="Arial"/>
          <w:szCs w:val="24"/>
          <w:u w:val="single"/>
        </w:rPr>
      </w:pPr>
      <w:r w:rsidRPr="00430A7F">
        <w:rPr>
          <w:rFonts w:ascii="Arial" w:hAnsi="Arial" w:cs="Arial"/>
          <w:szCs w:val="24"/>
          <w:u w:val="single"/>
        </w:rPr>
        <w:t>Beskrivelse av planområdet</w:t>
      </w:r>
    </w:p>
    <w:p w14:paraId="24B414C8" w14:textId="7FB927C0" w:rsidR="00877ACB" w:rsidRPr="00877ACB" w:rsidRDefault="00877ACB" w:rsidP="00C944D1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Vis til stedsanalyse og anbefalingskart&gt;</w:t>
      </w:r>
    </w:p>
    <w:p w14:paraId="32F40BF2" w14:textId="4A952774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gens arealbruk</w:t>
      </w:r>
    </w:p>
    <w:p w14:paraId="571772F8" w14:textId="5ED57C31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iendomsforhold</w:t>
      </w:r>
    </w:p>
    <w:p w14:paraId="1F8C8EFD" w14:textId="2B6ACE4F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lstøtende arealbruk</w:t>
      </w:r>
    </w:p>
    <w:p w14:paraId="3B798723" w14:textId="40A8F683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dets karakter</w:t>
      </w:r>
    </w:p>
    <w:p w14:paraId="2D05C856" w14:textId="53937B13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ruktur</w:t>
      </w:r>
    </w:p>
    <w:p w14:paraId="5BE56D47" w14:textId="464C3455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byggelse</w:t>
      </w:r>
    </w:p>
    <w:p w14:paraId="74806C1B" w14:textId="00B14F3F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ndskap</w:t>
      </w:r>
    </w:p>
    <w:p w14:paraId="2D39D7AA" w14:textId="56EABF31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alyse av nærområdet/omgivelsene</w:t>
      </w:r>
      <w:r w:rsidR="00877ACB">
        <w:rPr>
          <w:rFonts w:ascii="Arial" w:hAnsi="Arial" w:cs="Arial"/>
          <w:szCs w:val="24"/>
        </w:rPr>
        <w:t xml:space="preserve"> </w:t>
      </w:r>
    </w:p>
    <w:p w14:paraId="7F2E0815" w14:textId="77777777" w:rsidR="00877ACB" w:rsidRDefault="00877ACB" w:rsidP="00877ACB">
      <w:pPr>
        <w:pStyle w:val="Listeavsnitt"/>
        <w:spacing w:after="0"/>
        <w:rPr>
          <w:rFonts w:ascii="Arial" w:hAnsi="Arial" w:cs="Arial"/>
          <w:szCs w:val="24"/>
        </w:rPr>
      </w:pPr>
    </w:p>
    <w:p w14:paraId="7BBC1704" w14:textId="377C029B" w:rsidR="008F398C" w:rsidRDefault="008F398C" w:rsidP="00C944D1">
      <w:pPr>
        <w:spacing w:after="0"/>
        <w:rPr>
          <w:rFonts w:ascii="Arial" w:hAnsi="Arial" w:cs="Arial"/>
          <w:szCs w:val="24"/>
        </w:rPr>
      </w:pPr>
    </w:p>
    <w:p w14:paraId="6E207925" w14:textId="56A38555" w:rsidR="00397D76" w:rsidRPr="00B31165" w:rsidRDefault="00397D76" w:rsidP="00397D76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lansituasjon og føringer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</w:t>
      </w:r>
      <w:r>
        <w:rPr>
          <w:rFonts w:ascii="Arial" w:hAnsi="Arial" w:cs="Arial"/>
          <w:b w:val="0"/>
          <w:sz w:val="20"/>
          <w:szCs w:val="20"/>
        </w:rPr>
        <w:t>g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624BB733" w14:textId="5824C59F" w:rsidR="00397D76" w:rsidRPr="00462732" w:rsidRDefault="00397D76" w:rsidP="00397D76">
      <w:pPr>
        <w:spacing w:after="0"/>
        <w:rPr>
          <w:rFonts w:ascii="Arial" w:hAnsi="Arial" w:cs="Arial"/>
          <w:szCs w:val="24"/>
          <w:u w:val="single"/>
        </w:rPr>
      </w:pPr>
      <w:r w:rsidRPr="00462732">
        <w:rPr>
          <w:rFonts w:ascii="Arial" w:hAnsi="Arial" w:cs="Arial"/>
          <w:szCs w:val="24"/>
          <w:u w:val="single"/>
        </w:rPr>
        <w:t>Ev. forholdet t</w:t>
      </w:r>
      <w:r w:rsidR="002B6A2B" w:rsidRPr="00462732">
        <w:rPr>
          <w:rFonts w:ascii="Arial" w:hAnsi="Arial" w:cs="Arial"/>
          <w:szCs w:val="24"/>
          <w:u w:val="single"/>
        </w:rPr>
        <w:t>il overordna planer og føringer</w:t>
      </w:r>
    </w:p>
    <w:p w14:paraId="1181A2F6" w14:textId="5B22EC58" w:rsidR="00264775" w:rsidRPr="00264775" w:rsidRDefault="00F24A62" w:rsidP="00877ACB">
      <w:pPr>
        <w:rPr>
          <w:rFonts w:ascii="Arial" w:hAnsi="Arial" w:cs="Arial"/>
          <w:szCs w:val="24"/>
        </w:rPr>
      </w:pPr>
      <w:r w:rsidRPr="00F24A62">
        <w:rPr>
          <w:rFonts w:ascii="Arial" w:hAnsi="Arial" w:cs="Arial"/>
        </w:rPr>
        <w:t xml:space="preserve">Kommuneplanen for Stavanger 2023 – 2040, ble endelig vedtatt 28.06.2024. Planen </w:t>
      </w:r>
      <w:r w:rsidR="00877ACB">
        <w:rPr>
          <w:rFonts w:ascii="Arial" w:hAnsi="Arial" w:cs="Arial"/>
        </w:rPr>
        <w:t xml:space="preserve">gjelder derfor foran </w:t>
      </w:r>
      <w:r w:rsidRPr="00F24A62">
        <w:rPr>
          <w:rFonts w:ascii="Arial" w:hAnsi="Arial" w:cs="Arial"/>
        </w:rPr>
        <w:t>regionalplan for Jæren og Søre Ryfylke</w:t>
      </w:r>
      <w:r w:rsidR="00877ACB">
        <w:rPr>
          <w:rFonts w:ascii="Arial" w:hAnsi="Arial" w:cs="Arial"/>
        </w:rPr>
        <w:t xml:space="preserve"> som ble vedtatt 20.10.2020.</w:t>
      </w:r>
    </w:p>
    <w:p w14:paraId="40F0B574" w14:textId="36F5660B" w:rsidR="00397D76" w:rsidRDefault="002B6A2B" w:rsidP="00397D76">
      <w:pPr>
        <w:spacing w:after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Forholdet til kommuneplan</w:t>
      </w:r>
    </w:p>
    <w:p w14:paraId="6B1A16CD" w14:textId="4EAE1624" w:rsidR="00EA1C34" w:rsidRPr="00EA1C34" w:rsidRDefault="00F24A62" w:rsidP="00EA1C34">
      <w:pPr>
        <w:spacing w:after="0"/>
        <w:rPr>
          <w:rFonts w:ascii="Arial" w:hAnsi="Arial" w:cs="Arial"/>
          <w:szCs w:val="24"/>
        </w:rPr>
      </w:pPr>
      <w:r w:rsidRPr="00EA1C34">
        <w:rPr>
          <w:rFonts w:ascii="Arial" w:hAnsi="Arial" w:cs="Arial"/>
          <w:szCs w:val="24"/>
        </w:rPr>
        <w:t>&lt;</w:t>
      </w:r>
      <w:r>
        <w:rPr>
          <w:rFonts w:ascii="Arial" w:hAnsi="Arial" w:cs="Arial"/>
          <w:szCs w:val="24"/>
        </w:rPr>
        <w:t>Forholder planforslaget seg til gjeldende kommuneplan og bestemmelser, eller utfordres denne? Ikke gjengi hva KPA sier, men avvik som utfordres.</w:t>
      </w:r>
      <w:r w:rsidR="00EA1C34" w:rsidRPr="00EA1C34">
        <w:rPr>
          <w:rFonts w:ascii="Arial" w:hAnsi="Arial" w:cs="Arial"/>
          <w:szCs w:val="24"/>
        </w:rPr>
        <w:t>&gt;</w:t>
      </w:r>
    </w:p>
    <w:p w14:paraId="26B18E8B" w14:textId="5195ED65" w:rsidR="00397D76" w:rsidRDefault="00397D76" w:rsidP="00397D76">
      <w:pPr>
        <w:spacing w:after="0"/>
        <w:rPr>
          <w:rFonts w:ascii="Arial" w:hAnsi="Arial" w:cs="Arial"/>
          <w:szCs w:val="24"/>
        </w:rPr>
      </w:pPr>
    </w:p>
    <w:p w14:paraId="7FC1171A" w14:textId="34C39080" w:rsidR="00EA1C34" w:rsidRPr="00CC6738" w:rsidRDefault="00EA1C34" w:rsidP="00397D76">
      <w:pPr>
        <w:spacing w:after="0"/>
        <w:rPr>
          <w:rFonts w:ascii="Arial" w:hAnsi="Arial" w:cs="Arial"/>
          <w:szCs w:val="24"/>
          <w:u w:val="single"/>
        </w:rPr>
      </w:pPr>
      <w:r w:rsidRPr="00CC6738">
        <w:rPr>
          <w:rFonts w:ascii="Arial" w:hAnsi="Arial" w:cs="Arial"/>
          <w:szCs w:val="24"/>
          <w:u w:val="single"/>
        </w:rPr>
        <w:t>Forholde</w:t>
      </w:r>
      <w:r w:rsidR="00CC6738" w:rsidRPr="00CC6738">
        <w:rPr>
          <w:rFonts w:ascii="Arial" w:hAnsi="Arial" w:cs="Arial"/>
          <w:szCs w:val="24"/>
          <w:u w:val="single"/>
        </w:rPr>
        <w:t>t</w:t>
      </w:r>
      <w:r w:rsidRPr="00CC6738">
        <w:rPr>
          <w:rFonts w:ascii="Arial" w:hAnsi="Arial" w:cs="Arial"/>
          <w:szCs w:val="24"/>
          <w:u w:val="single"/>
        </w:rPr>
        <w:t xml:space="preserve"> til eventuelle reguleringsplaner</w:t>
      </w:r>
      <w:r w:rsidR="004B4BC0">
        <w:rPr>
          <w:rFonts w:ascii="Arial" w:hAnsi="Arial" w:cs="Arial"/>
          <w:szCs w:val="24"/>
          <w:u w:val="single"/>
        </w:rPr>
        <w:t xml:space="preserve"> og retningslinjer</w:t>
      </w:r>
    </w:p>
    <w:p w14:paraId="1C2BA642" w14:textId="447DA553" w:rsidR="00EA1C34" w:rsidRPr="00EA1C34" w:rsidRDefault="00F24A62" w:rsidP="00EA1C34">
      <w:pPr>
        <w:spacing w:after="0"/>
        <w:rPr>
          <w:rFonts w:ascii="Arial" w:hAnsi="Arial" w:cs="Arial"/>
          <w:szCs w:val="24"/>
        </w:rPr>
      </w:pPr>
      <w:r w:rsidRPr="00EA1C34">
        <w:rPr>
          <w:rFonts w:ascii="Arial" w:hAnsi="Arial" w:cs="Arial"/>
          <w:szCs w:val="24"/>
        </w:rPr>
        <w:t>&lt;</w:t>
      </w:r>
      <w:r>
        <w:rPr>
          <w:rFonts w:ascii="Arial" w:hAnsi="Arial" w:cs="Arial"/>
          <w:szCs w:val="24"/>
        </w:rPr>
        <w:t>F</w:t>
      </w:r>
      <w:r w:rsidR="00877ACB">
        <w:rPr>
          <w:rFonts w:ascii="Arial" w:hAnsi="Arial" w:cs="Arial"/>
          <w:szCs w:val="24"/>
        </w:rPr>
        <w:t>orholder</w:t>
      </w:r>
      <w:r>
        <w:rPr>
          <w:rFonts w:ascii="Arial" w:hAnsi="Arial" w:cs="Arial"/>
          <w:szCs w:val="24"/>
        </w:rPr>
        <w:t xml:space="preserve"> planforslaget seg til gjeldende </w:t>
      </w:r>
      <w:r>
        <w:rPr>
          <w:rFonts w:ascii="Arial" w:hAnsi="Arial" w:cs="Arial"/>
          <w:szCs w:val="24"/>
        </w:rPr>
        <w:t xml:space="preserve">plan </w:t>
      </w:r>
      <w:r>
        <w:rPr>
          <w:rFonts w:ascii="Arial" w:hAnsi="Arial" w:cs="Arial"/>
          <w:szCs w:val="24"/>
        </w:rPr>
        <w:t>og bestemmelser, eller utfordres d</w:t>
      </w:r>
      <w:r w:rsidR="00877ACB">
        <w:rPr>
          <w:rFonts w:ascii="Arial" w:hAnsi="Arial" w:cs="Arial"/>
          <w:szCs w:val="24"/>
        </w:rPr>
        <w:t>isse</w:t>
      </w:r>
      <w:r>
        <w:rPr>
          <w:rFonts w:ascii="Arial" w:hAnsi="Arial" w:cs="Arial"/>
          <w:szCs w:val="24"/>
        </w:rPr>
        <w:t xml:space="preserve">? Ikke gjengi </w:t>
      </w:r>
      <w:r>
        <w:rPr>
          <w:rFonts w:ascii="Arial" w:hAnsi="Arial" w:cs="Arial"/>
          <w:szCs w:val="24"/>
        </w:rPr>
        <w:t xml:space="preserve">alt som gjeldende plan </w:t>
      </w:r>
      <w:r>
        <w:rPr>
          <w:rFonts w:ascii="Arial" w:hAnsi="Arial" w:cs="Arial"/>
          <w:szCs w:val="24"/>
        </w:rPr>
        <w:t>sier, men</w:t>
      </w:r>
      <w:r>
        <w:rPr>
          <w:rFonts w:ascii="Arial" w:hAnsi="Arial" w:cs="Arial"/>
          <w:szCs w:val="24"/>
        </w:rPr>
        <w:t xml:space="preserve"> påpek </w:t>
      </w:r>
      <w:r w:rsidR="00877ACB">
        <w:rPr>
          <w:rFonts w:ascii="Arial" w:hAnsi="Arial" w:cs="Arial"/>
          <w:szCs w:val="24"/>
        </w:rPr>
        <w:t>hvilke</w:t>
      </w:r>
      <w:r>
        <w:rPr>
          <w:rFonts w:ascii="Arial" w:hAnsi="Arial" w:cs="Arial"/>
          <w:szCs w:val="24"/>
        </w:rPr>
        <w:t xml:space="preserve"> ramme</w:t>
      </w:r>
      <w:r w:rsidR="00877ACB">
        <w:rPr>
          <w:rFonts w:ascii="Arial" w:hAnsi="Arial" w:cs="Arial"/>
          <w:szCs w:val="24"/>
        </w:rPr>
        <w:t>r som</w:t>
      </w:r>
      <w:r>
        <w:rPr>
          <w:rFonts w:ascii="Arial" w:hAnsi="Arial" w:cs="Arial"/>
          <w:szCs w:val="24"/>
        </w:rPr>
        <w:t xml:space="preserve"> utfordre</w:t>
      </w:r>
      <w:r>
        <w:rPr>
          <w:rFonts w:ascii="Arial" w:hAnsi="Arial" w:cs="Arial"/>
          <w:szCs w:val="24"/>
        </w:rPr>
        <w:t>s.</w:t>
      </w:r>
      <w:r w:rsidR="00EA1C34" w:rsidRPr="00EA1C34">
        <w:rPr>
          <w:rFonts w:ascii="Arial" w:hAnsi="Arial" w:cs="Arial"/>
          <w:szCs w:val="24"/>
        </w:rPr>
        <w:t>&gt;</w:t>
      </w:r>
    </w:p>
    <w:p w14:paraId="1DBD70A9" w14:textId="48EAE7A8" w:rsidR="00CC6738" w:rsidRDefault="00CC6738" w:rsidP="00397D76">
      <w:pPr>
        <w:spacing w:after="0"/>
        <w:rPr>
          <w:rFonts w:ascii="Arial" w:hAnsi="Arial" w:cs="Arial"/>
          <w:szCs w:val="24"/>
        </w:rPr>
      </w:pPr>
    </w:p>
    <w:p w14:paraId="5CAE6A01" w14:textId="05CDBA88" w:rsidR="00CC6738" w:rsidRPr="00462732" w:rsidRDefault="00CC6738" w:rsidP="00397D76">
      <w:pPr>
        <w:spacing w:after="0"/>
        <w:rPr>
          <w:rFonts w:ascii="Arial" w:hAnsi="Arial" w:cs="Arial"/>
          <w:szCs w:val="24"/>
          <w:u w:val="single"/>
        </w:rPr>
      </w:pPr>
      <w:r w:rsidRPr="00462732">
        <w:rPr>
          <w:rFonts w:ascii="Arial" w:hAnsi="Arial" w:cs="Arial"/>
          <w:szCs w:val="24"/>
          <w:u w:val="single"/>
        </w:rPr>
        <w:t>Forholdet ti</w:t>
      </w:r>
      <w:r w:rsidR="002B6A2B" w:rsidRPr="00462732">
        <w:rPr>
          <w:rFonts w:ascii="Arial" w:hAnsi="Arial" w:cs="Arial"/>
          <w:szCs w:val="24"/>
          <w:u w:val="single"/>
        </w:rPr>
        <w:t>l eventuelt pågående planarbeid</w:t>
      </w:r>
    </w:p>
    <w:p w14:paraId="38547C27" w14:textId="2BB0757C" w:rsidR="00EA1C34" w:rsidRPr="00462732" w:rsidRDefault="00CC6738" w:rsidP="00397D76">
      <w:p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>&lt;</w:t>
      </w:r>
      <w:r w:rsidR="00192DA5" w:rsidRPr="00462732">
        <w:rPr>
          <w:rFonts w:ascii="Arial" w:hAnsi="Arial" w:cs="Arial"/>
          <w:szCs w:val="24"/>
        </w:rPr>
        <w:t>Skriv her</w:t>
      </w:r>
      <w:r w:rsidRPr="00462732">
        <w:rPr>
          <w:rFonts w:ascii="Arial" w:hAnsi="Arial" w:cs="Arial"/>
          <w:szCs w:val="24"/>
        </w:rPr>
        <w:t>&gt;</w:t>
      </w:r>
    </w:p>
    <w:p w14:paraId="029C5F7F" w14:textId="2F47AD03" w:rsidR="00471334" w:rsidRDefault="00471334" w:rsidP="00C944D1">
      <w:pPr>
        <w:spacing w:after="0"/>
        <w:rPr>
          <w:rFonts w:ascii="Arial" w:hAnsi="Arial" w:cs="Arial"/>
          <w:szCs w:val="24"/>
        </w:rPr>
      </w:pPr>
    </w:p>
    <w:p w14:paraId="63E1A981" w14:textId="750A6B2F" w:rsidR="008F398C" w:rsidRPr="00B31165" w:rsidRDefault="008F398C" w:rsidP="008F398C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Kort presentasjon av prosjektet/planidéen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</w:t>
      </w:r>
      <w:r w:rsidR="00B833BC">
        <w:rPr>
          <w:rFonts w:ascii="Arial" w:hAnsi="Arial" w:cs="Arial"/>
          <w:b w:val="0"/>
          <w:sz w:val="20"/>
          <w:szCs w:val="20"/>
        </w:rPr>
        <w:t>c, d og e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4AC5BEC5" w14:textId="2C719731" w:rsidR="008630A8" w:rsidRPr="008630A8" w:rsidRDefault="002B6A2B" w:rsidP="008630A8">
      <w:pPr>
        <w:spacing w:after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Beskrivelse om</w:t>
      </w:r>
    </w:p>
    <w:p w14:paraId="14F6C065" w14:textId="5D4EA4EB" w:rsidR="008630A8" w:rsidRPr="005627AF" w:rsidRDefault="008630A8" w:rsidP="008630A8">
      <w:pPr>
        <w:pStyle w:val="Listeavsnitt"/>
        <w:numPr>
          <w:ilvl w:val="0"/>
          <w:numId w:val="27"/>
        </w:numPr>
        <w:spacing w:after="0"/>
        <w:rPr>
          <w:rFonts w:ascii="Arial" w:hAnsi="Arial" w:cs="Arial"/>
          <w:szCs w:val="24"/>
        </w:rPr>
      </w:pPr>
      <w:r w:rsidRPr="005627AF">
        <w:rPr>
          <w:rFonts w:ascii="Arial" w:hAnsi="Arial" w:cs="Arial"/>
          <w:szCs w:val="24"/>
        </w:rPr>
        <w:t>Funksjonell og miljømessig kvalitet (plangrep, uterom / uteoppholdsareal / grønnstruktur, funksjoner,</w:t>
      </w:r>
      <w:r w:rsidR="00CC042D">
        <w:rPr>
          <w:rFonts w:ascii="Arial" w:hAnsi="Arial" w:cs="Arial"/>
          <w:szCs w:val="24"/>
        </w:rPr>
        <w:t xml:space="preserve"> arkitektur og estetikk,</w:t>
      </w:r>
      <w:r w:rsidRPr="005627AF">
        <w:rPr>
          <w:rFonts w:ascii="Arial" w:hAnsi="Arial" w:cs="Arial"/>
          <w:szCs w:val="24"/>
        </w:rPr>
        <w:t xml:space="preserve"> </w:t>
      </w:r>
      <w:r w:rsidRPr="00050DCD">
        <w:rPr>
          <w:rFonts w:ascii="Arial" w:hAnsi="Arial" w:cs="Arial"/>
          <w:szCs w:val="24"/>
          <w:u w:val="single"/>
        </w:rPr>
        <w:t>kulturminner</w:t>
      </w:r>
      <w:r w:rsidRPr="005627AF">
        <w:rPr>
          <w:rFonts w:ascii="Arial" w:hAnsi="Arial" w:cs="Arial"/>
          <w:szCs w:val="24"/>
        </w:rPr>
        <w:t xml:space="preserve">, </w:t>
      </w:r>
      <w:r w:rsidRPr="00050DCD">
        <w:rPr>
          <w:rFonts w:ascii="Arial" w:hAnsi="Arial" w:cs="Arial"/>
          <w:szCs w:val="24"/>
          <w:u w:val="single"/>
        </w:rPr>
        <w:t>naturverdier</w:t>
      </w:r>
      <w:r w:rsidRPr="005627AF">
        <w:rPr>
          <w:rFonts w:ascii="Arial" w:hAnsi="Arial" w:cs="Arial"/>
          <w:szCs w:val="24"/>
        </w:rPr>
        <w:t>, rekreasjonsverdi?, atkomst og parkering)</w:t>
      </w:r>
    </w:p>
    <w:p w14:paraId="7E8F4C23" w14:textId="357E6B8D" w:rsidR="008630A8" w:rsidRPr="005627AF" w:rsidRDefault="008630A8" w:rsidP="008630A8">
      <w:pPr>
        <w:pStyle w:val="Listeavsnitt"/>
        <w:numPr>
          <w:ilvl w:val="0"/>
          <w:numId w:val="27"/>
        </w:numPr>
        <w:spacing w:after="0"/>
        <w:rPr>
          <w:rFonts w:ascii="Arial" w:hAnsi="Arial" w:cs="Arial"/>
          <w:szCs w:val="24"/>
        </w:rPr>
      </w:pPr>
      <w:r w:rsidRPr="005627AF">
        <w:rPr>
          <w:rFonts w:ascii="Arial" w:hAnsi="Arial" w:cs="Arial"/>
          <w:szCs w:val="24"/>
        </w:rPr>
        <w:t>Planlagt bebyggelse, anlegg og andre tiltak (bygningstyper/-typologier og struktur, utnyttelse og antall boenheter)</w:t>
      </w:r>
    </w:p>
    <w:p w14:paraId="4DF0D27E" w14:textId="1810B3C5" w:rsidR="008630A8" w:rsidRPr="005627AF" w:rsidRDefault="008630A8" w:rsidP="008630A8">
      <w:pPr>
        <w:pStyle w:val="Listeavsnitt"/>
        <w:numPr>
          <w:ilvl w:val="0"/>
          <w:numId w:val="27"/>
        </w:numPr>
        <w:spacing w:after="0"/>
        <w:rPr>
          <w:rFonts w:ascii="Arial" w:hAnsi="Arial" w:cs="Arial"/>
          <w:szCs w:val="24"/>
        </w:rPr>
      </w:pPr>
      <w:r w:rsidRPr="005627AF">
        <w:rPr>
          <w:rFonts w:ascii="Arial" w:hAnsi="Arial" w:cs="Arial"/>
          <w:szCs w:val="24"/>
        </w:rPr>
        <w:t>Utbyggingsvolum og byggehøyder</w:t>
      </w:r>
    </w:p>
    <w:p w14:paraId="1FE4DE82" w14:textId="287BAF00" w:rsidR="007C20C0" w:rsidRDefault="007C20C0" w:rsidP="00C944D1">
      <w:pPr>
        <w:spacing w:after="0"/>
        <w:rPr>
          <w:rFonts w:ascii="Arial" w:hAnsi="Arial" w:cs="Arial"/>
          <w:szCs w:val="24"/>
        </w:rPr>
      </w:pPr>
    </w:p>
    <w:p w14:paraId="6958BD09" w14:textId="3182C02C" w:rsidR="00303C45" w:rsidRPr="00EA1C34" w:rsidRDefault="00303C45" w:rsidP="00303C45">
      <w:pPr>
        <w:spacing w:after="0"/>
        <w:rPr>
          <w:rFonts w:ascii="Arial" w:hAnsi="Arial" w:cs="Arial"/>
          <w:szCs w:val="24"/>
        </w:rPr>
      </w:pPr>
      <w:r w:rsidRPr="00EA1C34">
        <w:rPr>
          <w:rFonts w:ascii="Arial" w:hAnsi="Arial" w:cs="Arial"/>
          <w:szCs w:val="24"/>
        </w:rPr>
        <w:t>&lt;</w:t>
      </w:r>
      <w:r w:rsidR="006B367E">
        <w:rPr>
          <w:rFonts w:ascii="Arial" w:hAnsi="Arial" w:cs="Arial"/>
          <w:szCs w:val="24"/>
        </w:rPr>
        <w:t>Skriv</w:t>
      </w:r>
      <w:r w:rsidR="00460FC5">
        <w:rPr>
          <w:rFonts w:ascii="Arial" w:hAnsi="Arial" w:cs="Arial"/>
          <w:szCs w:val="24"/>
        </w:rPr>
        <w:t xml:space="preserve"> om ovennevnte punkter. Punktene er utdypet med temaene i parentesene. Velg de </w:t>
      </w:r>
      <w:r w:rsidR="00D71BF7">
        <w:rPr>
          <w:rFonts w:ascii="Arial" w:hAnsi="Arial" w:cs="Arial"/>
          <w:szCs w:val="24"/>
        </w:rPr>
        <w:t>temaene</w:t>
      </w:r>
      <w:r w:rsidR="006449C8">
        <w:rPr>
          <w:rFonts w:ascii="Arial" w:hAnsi="Arial" w:cs="Arial"/>
          <w:szCs w:val="24"/>
        </w:rPr>
        <w:t xml:space="preserve"> i parentesene</w:t>
      </w:r>
      <w:r w:rsidR="00D71BF7">
        <w:rPr>
          <w:rFonts w:ascii="Arial" w:hAnsi="Arial" w:cs="Arial"/>
          <w:szCs w:val="24"/>
        </w:rPr>
        <w:t xml:space="preserve"> </w:t>
      </w:r>
      <w:r w:rsidR="00460FC5">
        <w:rPr>
          <w:rFonts w:ascii="Arial" w:hAnsi="Arial" w:cs="Arial"/>
          <w:szCs w:val="24"/>
        </w:rPr>
        <w:t>som passer.</w:t>
      </w:r>
      <w:r w:rsidR="00630B0A">
        <w:rPr>
          <w:rFonts w:ascii="Arial" w:hAnsi="Arial" w:cs="Arial"/>
          <w:szCs w:val="24"/>
        </w:rPr>
        <w:t xml:space="preserve"> Parentesene er ikke uttømmende</w:t>
      </w:r>
      <w:r w:rsidR="006449C8">
        <w:rPr>
          <w:rFonts w:ascii="Arial" w:hAnsi="Arial" w:cs="Arial"/>
          <w:szCs w:val="24"/>
        </w:rPr>
        <w:t>.</w:t>
      </w:r>
      <w:r w:rsidRPr="00EA1C34">
        <w:rPr>
          <w:rFonts w:ascii="Arial" w:hAnsi="Arial" w:cs="Arial"/>
          <w:szCs w:val="24"/>
        </w:rPr>
        <w:t>&gt;</w:t>
      </w:r>
    </w:p>
    <w:p w14:paraId="758BDF2B" w14:textId="7253F6CA" w:rsidR="00303C45" w:rsidRDefault="00303C45" w:rsidP="00C944D1">
      <w:pPr>
        <w:spacing w:after="0"/>
        <w:rPr>
          <w:rFonts w:ascii="Arial" w:hAnsi="Arial" w:cs="Arial"/>
          <w:szCs w:val="24"/>
        </w:rPr>
      </w:pPr>
    </w:p>
    <w:p w14:paraId="3EF14197" w14:textId="77777777" w:rsidR="00877ACB" w:rsidRDefault="00877ACB" w:rsidP="00C944D1">
      <w:pPr>
        <w:spacing w:after="0"/>
        <w:rPr>
          <w:rFonts w:ascii="Arial" w:hAnsi="Arial" w:cs="Arial"/>
          <w:szCs w:val="24"/>
        </w:rPr>
      </w:pPr>
    </w:p>
    <w:p w14:paraId="43A98CA9" w14:textId="77777777" w:rsidR="00877ACB" w:rsidRDefault="00877ACB" w:rsidP="00C944D1">
      <w:pPr>
        <w:spacing w:after="0"/>
        <w:rPr>
          <w:rFonts w:ascii="Arial" w:hAnsi="Arial" w:cs="Arial"/>
          <w:szCs w:val="24"/>
        </w:rPr>
      </w:pPr>
    </w:p>
    <w:p w14:paraId="407CB425" w14:textId="466CEC55" w:rsidR="000A615A" w:rsidRPr="00B31165" w:rsidRDefault="000A615A" w:rsidP="000A615A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Virkninger på omgivelsene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</w:t>
      </w:r>
      <w:r>
        <w:rPr>
          <w:rFonts w:ascii="Arial" w:hAnsi="Arial" w:cs="Arial"/>
          <w:b w:val="0"/>
          <w:sz w:val="20"/>
          <w:szCs w:val="20"/>
        </w:rPr>
        <w:t>b og f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643B9A37" w14:textId="0031DC45" w:rsidR="00027F8D" w:rsidRPr="00027F8D" w:rsidRDefault="00D46864" w:rsidP="00027F8D">
      <w:pPr>
        <w:spacing w:after="0"/>
        <w:rPr>
          <w:rFonts w:ascii="Arial" w:hAnsi="Arial" w:cs="Arial"/>
          <w:szCs w:val="24"/>
          <w:u w:val="single"/>
        </w:rPr>
      </w:pPr>
      <w:r w:rsidRPr="00D46864">
        <w:rPr>
          <w:rFonts w:ascii="Arial" w:hAnsi="Arial" w:cs="Arial"/>
          <w:szCs w:val="24"/>
          <w:u w:val="single"/>
        </w:rPr>
        <w:t>Beskriv tiltakets virkning på, og tilpasn</w:t>
      </w:r>
      <w:r w:rsidR="002B6A2B">
        <w:rPr>
          <w:rFonts w:ascii="Arial" w:hAnsi="Arial" w:cs="Arial"/>
          <w:szCs w:val="24"/>
          <w:u w:val="single"/>
        </w:rPr>
        <w:t>ing til, landskap og omgivelser</w:t>
      </w:r>
    </w:p>
    <w:p w14:paraId="0572B869" w14:textId="3AC7EC12" w:rsidR="00027F8D" w:rsidRDefault="00027F8D" w:rsidP="00027F8D">
      <w:pPr>
        <w:pStyle w:val="Listeavsnitt"/>
        <w:numPr>
          <w:ilvl w:val="0"/>
          <w:numId w:val="2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vordan forholder prosjektet seg til analysen av området/nærområdet?</w:t>
      </w:r>
    </w:p>
    <w:p w14:paraId="22B83AF8" w14:textId="2B57D13D" w:rsidR="00027F8D" w:rsidRDefault="00027F8D" w:rsidP="00027F8D">
      <w:pPr>
        <w:pStyle w:val="Listeavsnitt"/>
        <w:numPr>
          <w:ilvl w:val="0"/>
          <w:numId w:val="2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vilke virkninger har prosjektet utenfor planområdet?</w:t>
      </w:r>
    </w:p>
    <w:p w14:paraId="6302D44B" w14:textId="2990D4E0" w:rsidR="000B5E84" w:rsidRPr="00462732" w:rsidRDefault="000B5E84" w:rsidP="00027F8D">
      <w:pPr>
        <w:pStyle w:val="Listeavsnitt"/>
        <w:numPr>
          <w:ilvl w:val="0"/>
          <w:numId w:val="28"/>
        </w:num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lastRenderedPageBreak/>
        <w:t>Nevn aktuelle utredningstema</w:t>
      </w:r>
      <w:r w:rsidR="006C419B" w:rsidRPr="00462732">
        <w:rPr>
          <w:rFonts w:ascii="Arial" w:hAnsi="Arial" w:cs="Arial"/>
          <w:szCs w:val="24"/>
        </w:rPr>
        <w:t xml:space="preserve"> selv om planen ikke utløser</w:t>
      </w:r>
      <w:r w:rsidRPr="00462732">
        <w:rPr>
          <w:rFonts w:ascii="Arial" w:hAnsi="Arial" w:cs="Arial"/>
          <w:szCs w:val="24"/>
        </w:rPr>
        <w:t xml:space="preserve"> kravet til konsekvensutredning (KU). </w:t>
      </w:r>
      <w:r w:rsidR="002E3C2D" w:rsidRPr="00462732">
        <w:rPr>
          <w:rFonts w:ascii="Arial" w:hAnsi="Arial" w:cs="Arial"/>
          <w:szCs w:val="24"/>
        </w:rPr>
        <w:t>(</w:t>
      </w:r>
      <w:r w:rsidRPr="00462732">
        <w:rPr>
          <w:rFonts w:ascii="Arial" w:hAnsi="Arial" w:cs="Arial"/>
          <w:szCs w:val="24"/>
        </w:rPr>
        <w:t>Hvis planen er omfattet av KU-kravet, beskrives dette under punkt 7.</w:t>
      </w:r>
      <w:r w:rsidR="002E3C2D" w:rsidRPr="00462732">
        <w:rPr>
          <w:rFonts w:ascii="Arial" w:hAnsi="Arial" w:cs="Arial"/>
          <w:szCs w:val="24"/>
        </w:rPr>
        <w:t>)</w:t>
      </w:r>
    </w:p>
    <w:p w14:paraId="64AF412C" w14:textId="0926FB45" w:rsidR="001373C4" w:rsidRDefault="001373C4" w:rsidP="00C944D1">
      <w:pPr>
        <w:spacing w:after="0"/>
        <w:rPr>
          <w:rFonts w:ascii="Arial" w:hAnsi="Arial" w:cs="Arial"/>
          <w:szCs w:val="24"/>
        </w:rPr>
      </w:pPr>
    </w:p>
    <w:p w14:paraId="3CD5AA2B" w14:textId="31A067F9" w:rsidR="004169D5" w:rsidRPr="00B31165" w:rsidRDefault="004169D5" w:rsidP="004169D5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amfunnssikkerhet – risiko og sårbarhet</w:t>
      </w:r>
      <w:r w:rsidR="009C6DBE">
        <w:rPr>
          <w:rFonts w:ascii="Arial" w:hAnsi="Arial" w:cs="Arial"/>
          <w:b w:val="0"/>
          <w:sz w:val="20"/>
          <w:szCs w:val="20"/>
        </w:rPr>
        <w:t xml:space="preserve"> (Jf. § 1 andre ledd bokstav i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73162919" w14:textId="66D8954D" w:rsidR="00210E99" w:rsidRDefault="00210E99" w:rsidP="004169D5">
      <w:pPr>
        <w:spacing w:after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Er det spesielle utfordringer i forhold til samfunnssikkerhet, risiko og sårbarhet?</w:t>
      </w:r>
    </w:p>
    <w:p w14:paraId="031DD6DB" w14:textId="703A4AD4" w:rsidR="00BC2D2A" w:rsidRDefault="00BC2D2A" w:rsidP="004169D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ølgende bør minimum kommenteres:</w:t>
      </w:r>
    </w:p>
    <w:p w14:paraId="4281414D" w14:textId="53AF0000" w:rsidR="00FE0091" w:rsidRDefault="00FE0091" w:rsidP="00BC2D2A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s og flom</w:t>
      </w:r>
    </w:p>
    <w:p w14:paraId="7B9FF4A9" w14:textId="2FE993D4" w:rsidR="00FE0091" w:rsidRPr="00FE0091" w:rsidRDefault="00FE0091" w:rsidP="00FE0091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rksomhet med fare for brann og eksplosjonsfare, samt utslipp</w:t>
      </w:r>
    </w:p>
    <w:p w14:paraId="148DEC36" w14:textId="5F57B32A" w:rsidR="00BC2D2A" w:rsidRDefault="00BC2D2A" w:rsidP="00BC2D2A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fikksikkerhet</w:t>
      </w:r>
    </w:p>
    <w:p w14:paraId="5B9B6982" w14:textId="436C8908" w:rsidR="00BC2D2A" w:rsidRDefault="00BC2D2A" w:rsidP="00BC2D2A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urensning (støy og luft)</w:t>
      </w:r>
    </w:p>
    <w:p w14:paraId="51F6DE41" w14:textId="271CE947" w:rsidR="00BC2D2A" w:rsidRPr="00BC2D2A" w:rsidRDefault="00BC2D2A" w:rsidP="00BC2D2A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ler andre spesielle forhold</w:t>
      </w:r>
    </w:p>
    <w:p w14:paraId="00877443" w14:textId="77777777" w:rsidR="009008A1" w:rsidRDefault="009008A1" w:rsidP="00C944D1">
      <w:pPr>
        <w:spacing w:after="0"/>
        <w:rPr>
          <w:rFonts w:ascii="Arial" w:hAnsi="Arial" w:cs="Arial"/>
          <w:szCs w:val="24"/>
        </w:rPr>
      </w:pPr>
    </w:p>
    <w:p w14:paraId="3BEF19E7" w14:textId="274D1344" w:rsidR="0005726D" w:rsidRPr="00B31165" w:rsidRDefault="00EF4A53" w:rsidP="0005726D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Konsekvensutredning</w:t>
      </w:r>
      <w:r w:rsidR="0005726D">
        <w:rPr>
          <w:rFonts w:ascii="Arial" w:hAnsi="Arial" w:cs="Arial"/>
          <w:b w:val="0"/>
          <w:sz w:val="20"/>
          <w:szCs w:val="20"/>
        </w:rPr>
        <w:t xml:space="preserve"> (Jf. § 1 andre ledd bokstav l</w:t>
      </w:r>
      <w:r w:rsidR="0005726D" w:rsidRPr="00A66175">
        <w:rPr>
          <w:rFonts w:ascii="Arial" w:hAnsi="Arial" w:cs="Arial"/>
          <w:b w:val="0"/>
          <w:sz w:val="20"/>
          <w:szCs w:val="20"/>
        </w:rPr>
        <w:t>)</w:t>
      </w:r>
    </w:p>
    <w:p w14:paraId="58B9535B" w14:textId="4BA713BF" w:rsidR="00F379CF" w:rsidRDefault="00F379CF" w:rsidP="0005726D">
      <w:pPr>
        <w:spacing w:after="0"/>
        <w:rPr>
          <w:rFonts w:ascii="Arial" w:hAnsi="Arial" w:cs="Arial"/>
          <w:szCs w:val="24"/>
        </w:rPr>
      </w:pPr>
      <w:r w:rsidRPr="00EB2277">
        <w:rPr>
          <w:rFonts w:ascii="Arial" w:hAnsi="Arial" w:cs="Arial"/>
          <w:szCs w:val="24"/>
          <w:u w:val="single"/>
        </w:rPr>
        <w:t>Krever planen konsekvensutredning og ev. utarbeidelse av planprogram?</w:t>
      </w:r>
      <w:r>
        <w:rPr>
          <w:rFonts w:ascii="Arial" w:hAnsi="Arial" w:cs="Arial"/>
          <w:szCs w:val="24"/>
        </w:rPr>
        <w:t xml:space="preserve"> </w:t>
      </w:r>
      <w:r w:rsidR="00EB2277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(Jf. f</w:t>
      </w:r>
      <w:r w:rsidRPr="00F379CF">
        <w:rPr>
          <w:rFonts w:ascii="Arial" w:hAnsi="Arial" w:cs="Arial"/>
          <w:szCs w:val="24"/>
        </w:rPr>
        <w:t>orskrift om konsekvensutredninger</w:t>
      </w:r>
      <w:r>
        <w:rPr>
          <w:rFonts w:ascii="Arial" w:hAnsi="Arial" w:cs="Arial"/>
          <w:szCs w:val="24"/>
        </w:rPr>
        <w:t xml:space="preserve"> </w:t>
      </w:r>
      <w:hyperlink r:id="rId10" w:history="1">
        <w:r w:rsidRPr="00D601C2">
          <w:rPr>
            <w:rStyle w:val="Hyperkobling"/>
            <w:rFonts w:ascii="Arial" w:hAnsi="Arial" w:cs="Arial"/>
            <w:szCs w:val="24"/>
          </w:rPr>
          <w:t>§ 6</w:t>
        </w:r>
      </w:hyperlink>
      <w:r>
        <w:rPr>
          <w:rFonts w:ascii="Arial" w:hAnsi="Arial" w:cs="Arial"/>
          <w:szCs w:val="24"/>
        </w:rPr>
        <w:t xml:space="preserve"> og </w:t>
      </w:r>
      <w:hyperlink r:id="rId11" w:history="1">
        <w:r w:rsidRPr="00D601C2">
          <w:rPr>
            <w:rStyle w:val="Hyperkobling"/>
            <w:rFonts w:ascii="Arial" w:hAnsi="Arial" w:cs="Arial"/>
            <w:szCs w:val="24"/>
          </w:rPr>
          <w:t>§ 8</w:t>
        </w:r>
      </w:hyperlink>
      <w:r>
        <w:rPr>
          <w:rFonts w:ascii="Arial" w:hAnsi="Arial" w:cs="Arial"/>
          <w:szCs w:val="24"/>
        </w:rPr>
        <w:t>).</w:t>
      </w:r>
    </w:p>
    <w:p w14:paraId="32F8DB9F" w14:textId="1C7E658E" w:rsidR="00F379CF" w:rsidRDefault="00F379CF" w:rsidP="0005726D">
      <w:pPr>
        <w:spacing w:after="0"/>
        <w:rPr>
          <w:rFonts w:ascii="Arial" w:hAnsi="Arial" w:cs="Arial"/>
          <w:szCs w:val="24"/>
        </w:rPr>
      </w:pPr>
    </w:p>
    <w:p w14:paraId="0EDED7D0" w14:textId="54F21662" w:rsidR="001167E5" w:rsidRPr="00B43271" w:rsidRDefault="001167E5" w:rsidP="001167E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AE677B">
        <w:rPr>
          <w:rFonts w:ascii="Arial" w:hAnsi="Arial" w:cs="Arial"/>
          <w:szCs w:val="24"/>
        </w:rPr>
        <w:t>Skriv</w:t>
      </w:r>
      <w:r>
        <w:rPr>
          <w:rFonts w:ascii="Arial" w:hAnsi="Arial" w:cs="Arial"/>
          <w:szCs w:val="24"/>
        </w:rPr>
        <w:t xml:space="preserve"> </w:t>
      </w:r>
      <w:r w:rsidR="002F59CF">
        <w:rPr>
          <w:rFonts w:ascii="Arial" w:hAnsi="Arial" w:cs="Arial"/>
          <w:szCs w:val="24"/>
        </w:rPr>
        <w:t>vurderingen</w:t>
      </w:r>
      <w:r>
        <w:rPr>
          <w:rFonts w:ascii="Arial" w:hAnsi="Arial" w:cs="Arial"/>
          <w:szCs w:val="24"/>
        </w:rPr>
        <w:t>. Begrunnelsen skal gjøres i henhold til f</w:t>
      </w:r>
      <w:r w:rsidRPr="00F379CF">
        <w:rPr>
          <w:rFonts w:ascii="Arial" w:hAnsi="Arial" w:cs="Arial"/>
          <w:szCs w:val="24"/>
        </w:rPr>
        <w:t>orskrift om konsekvensutredninger</w:t>
      </w:r>
      <w:r>
        <w:rPr>
          <w:rFonts w:ascii="Arial" w:hAnsi="Arial" w:cs="Arial"/>
          <w:szCs w:val="24"/>
        </w:rPr>
        <w:t xml:space="preserve"> § 6 og § 8&gt;</w:t>
      </w:r>
    </w:p>
    <w:p w14:paraId="115D17DE" w14:textId="5BEAC63A" w:rsidR="000D3D6C" w:rsidRDefault="000D3D6C" w:rsidP="0005726D">
      <w:pPr>
        <w:spacing w:after="0"/>
        <w:rPr>
          <w:rFonts w:ascii="Arial" w:hAnsi="Arial" w:cs="Arial"/>
          <w:szCs w:val="24"/>
        </w:rPr>
      </w:pPr>
    </w:p>
    <w:p w14:paraId="4638ACEB" w14:textId="170C3E85" w:rsidR="00867F90" w:rsidRPr="00EB2277" w:rsidRDefault="00867F90" w:rsidP="0005726D">
      <w:pPr>
        <w:spacing w:after="0"/>
        <w:rPr>
          <w:rFonts w:ascii="Arial" w:hAnsi="Arial" w:cs="Arial"/>
          <w:szCs w:val="24"/>
          <w:u w:val="single"/>
        </w:rPr>
      </w:pPr>
      <w:r w:rsidRPr="00EB2277">
        <w:rPr>
          <w:rFonts w:ascii="Arial" w:hAnsi="Arial" w:cs="Arial"/>
          <w:szCs w:val="24"/>
          <w:u w:val="single"/>
        </w:rPr>
        <w:t>Hvordan oppfylles kravene hvis planen krever konsekvensutredning?</w:t>
      </w:r>
    </w:p>
    <w:p w14:paraId="15A72AF9" w14:textId="54C70F35" w:rsidR="000D3D6C" w:rsidRPr="005E102F" w:rsidRDefault="001167E5" w:rsidP="005A1B82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AE677B">
        <w:rPr>
          <w:rFonts w:ascii="Arial" w:hAnsi="Arial" w:cs="Arial"/>
          <w:szCs w:val="24"/>
        </w:rPr>
        <w:t>Beskriv</w:t>
      </w:r>
      <w:r w:rsidR="005A1154">
        <w:rPr>
          <w:rFonts w:ascii="Arial" w:hAnsi="Arial" w:cs="Arial"/>
          <w:szCs w:val="24"/>
        </w:rPr>
        <w:t xml:space="preserve"> </w:t>
      </w:r>
      <w:r w:rsidR="00A878F4">
        <w:rPr>
          <w:rFonts w:ascii="Arial" w:hAnsi="Arial" w:cs="Arial"/>
          <w:szCs w:val="24"/>
        </w:rPr>
        <w:t>/</w:t>
      </w:r>
      <w:r w:rsidR="005A1154">
        <w:rPr>
          <w:rFonts w:ascii="Arial" w:hAnsi="Arial" w:cs="Arial"/>
          <w:szCs w:val="24"/>
        </w:rPr>
        <w:t xml:space="preserve"> </w:t>
      </w:r>
      <w:r w:rsidR="003944F0">
        <w:rPr>
          <w:rFonts w:ascii="Arial" w:hAnsi="Arial" w:cs="Arial"/>
          <w:szCs w:val="24"/>
        </w:rPr>
        <w:t>n</w:t>
      </w:r>
      <w:r w:rsidR="00A878F4">
        <w:rPr>
          <w:rFonts w:ascii="Arial" w:hAnsi="Arial" w:cs="Arial"/>
          <w:szCs w:val="24"/>
        </w:rPr>
        <w:t>evn</w:t>
      </w:r>
      <w:r w:rsidR="00AE677B">
        <w:rPr>
          <w:rFonts w:ascii="Arial" w:hAnsi="Arial" w:cs="Arial"/>
          <w:szCs w:val="24"/>
        </w:rPr>
        <w:t xml:space="preserve"> </w:t>
      </w:r>
      <w:r w:rsidR="006449C8">
        <w:rPr>
          <w:rFonts w:ascii="Arial" w:hAnsi="Arial" w:cs="Arial"/>
          <w:szCs w:val="24"/>
        </w:rPr>
        <w:t>utrednings</w:t>
      </w:r>
      <w:r w:rsidR="002F59CF">
        <w:rPr>
          <w:rFonts w:ascii="Arial" w:hAnsi="Arial" w:cs="Arial"/>
          <w:szCs w:val="24"/>
        </w:rPr>
        <w:t>tema</w:t>
      </w:r>
      <w:r w:rsidR="001175E6">
        <w:rPr>
          <w:rFonts w:ascii="Arial" w:hAnsi="Arial" w:cs="Arial"/>
          <w:szCs w:val="24"/>
        </w:rPr>
        <w:t>(er)</w:t>
      </w:r>
      <w:r w:rsidR="002F59CF">
        <w:rPr>
          <w:rFonts w:ascii="Arial" w:hAnsi="Arial" w:cs="Arial"/>
          <w:szCs w:val="24"/>
        </w:rPr>
        <w:t xml:space="preserve"> </w:t>
      </w:r>
      <w:r w:rsidR="001175E6">
        <w:rPr>
          <w:rFonts w:ascii="Arial" w:hAnsi="Arial" w:cs="Arial"/>
          <w:szCs w:val="24"/>
        </w:rPr>
        <w:t xml:space="preserve">som </w:t>
      </w:r>
      <w:r w:rsidR="002F59CF">
        <w:rPr>
          <w:rFonts w:ascii="Arial" w:hAnsi="Arial" w:cs="Arial"/>
          <w:szCs w:val="24"/>
        </w:rPr>
        <w:t>er aktuelle?</w:t>
      </w:r>
      <w:r w:rsidR="005A1B82">
        <w:rPr>
          <w:rFonts w:ascii="Arial" w:hAnsi="Arial" w:cs="Arial"/>
          <w:szCs w:val="24"/>
        </w:rPr>
        <w:t>&gt;</w:t>
      </w:r>
    </w:p>
    <w:p w14:paraId="5018DD30" w14:textId="5B814A08" w:rsidR="000D3D6C" w:rsidRDefault="000D3D6C" w:rsidP="0005726D">
      <w:pPr>
        <w:spacing w:after="0"/>
        <w:rPr>
          <w:rFonts w:ascii="Arial" w:hAnsi="Arial" w:cs="Arial"/>
          <w:szCs w:val="24"/>
        </w:rPr>
      </w:pPr>
    </w:p>
    <w:p w14:paraId="4A0D65E8" w14:textId="3DC26FA3" w:rsidR="006E7835" w:rsidRPr="00B31165" w:rsidRDefault="006E7835" w:rsidP="006E7835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lanprosessen og samarbeid/medvirkning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</w:t>
      </w:r>
      <w:r w:rsidR="00F71884">
        <w:rPr>
          <w:rFonts w:ascii="Arial" w:hAnsi="Arial" w:cs="Arial"/>
          <w:b w:val="0"/>
          <w:sz w:val="20"/>
          <w:szCs w:val="20"/>
        </w:rPr>
        <w:t>h, j og k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7DF7B057" w14:textId="6702DB5E" w:rsidR="00522DBC" w:rsidRPr="009C33E2" w:rsidRDefault="00522DBC" w:rsidP="006E7835">
      <w:pPr>
        <w:spacing w:after="0"/>
        <w:rPr>
          <w:rFonts w:ascii="Arial" w:hAnsi="Arial" w:cs="Arial"/>
          <w:szCs w:val="24"/>
          <w:u w:val="single"/>
        </w:rPr>
      </w:pPr>
      <w:r w:rsidRPr="009C33E2">
        <w:rPr>
          <w:rFonts w:ascii="Arial" w:hAnsi="Arial" w:cs="Arial"/>
          <w:szCs w:val="24"/>
          <w:u w:val="single"/>
        </w:rPr>
        <w:t>Er det vesentlig interesser som berøres av planinitiativet?</w:t>
      </w:r>
    </w:p>
    <w:p w14:paraId="7F0B594F" w14:textId="010FB577" w:rsidR="006E7835" w:rsidRDefault="006E7835" w:rsidP="006E783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8441DB">
        <w:rPr>
          <w:rFonts w:ascii="Arial" w:hAnsi="Arial" w:cs="Arial"/>
          <w:szCs w:val="24"/>
        </w:rPr>
        <w:t>Skriv her</w:t>
      </w:r>
      <w:r>
        <w:rPr>
          <w:rFonts w:ascii="Arial" w:hAnsi="Arial" w:cs="Arial"/>
          <w:szCs w:val="24"/>
        </w:rPr>
        <w:t>&gt;</w:t>
      </w:r>
    </w:p>
    <w:p w14:paraId="3B50861C" w14:textId="6B7F617B" w:rsidR="0005726D" w:rsidRDefault="0005726D" w:rsidP="00C944D1">
      <w:pPr>
        <w:spacing w:after="0"/>
        <w:rPr>
          <w:rFonts w:ascii="Arial" w:hAnsi="Arial" w:cs="Arial"/>
          <w:szCs w:val="24"/>
        </w:rPr>
      </w:pPr>
    </w:p>
    <w:p w14:paraId="10CB9EED" w14:textId="3A6E5789" w:rsidR="0095493D" w:rsidRPr="0095493D" w:rsidRDefault="0095493D" w:rsidP="00C944D1">
      <w:pPr>
        <w:spacing w:after="0"/>
        <w:rPr>
          <w:rFonts w:ascii="Arial" w:hAnsi="Arial" w:cs="Arial"/>
          <w:szCs w:val="24"/>
          <w:u w:val="single"/>
        </w:rPr>
      </w:pPr>
      <w:r w:rsidRPr="0095493D">
        <w:rPr>
          <w:rFonts w:ascii="Arial" w:hAnsi="Arial" w:cs="Arial"/>
          <w:szCs w:val="24"/>
          <w:u w:val="single"/>
        </w:rPr>
        <w:t>Hvilke berørte offentlige organer og andre interesserte som skal varsles om planoppstart?</w:t>
      </w:r>
    </w:p>
    <w:p w14:paraId="2790E07D" w14:textId="0D362A2F" w:rsidR="0095493D" w:rsidRDefault="0095493D" w:rsidP="0095493D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8441DB">
        <w:rPr>
          <w:rFonts w:ascii="Arial" w:hAnsi="Arial" w:cs="Arial"/>
          <w:szCs w:val="24"/>
        </w:rPr>
        <w:t>Skriv her… (</w:t>
      </w:r>
      <w:r w:rsidR="00877ACB">
        <w:rPr>
          <w:rFonts w:ascii="Arial" w:hAnsi="Arial" w:cs="Arial"/>
          <w:szCs w:val="24"/>
        </w:rPr>
        <w:t>statsforvalteren</w:t>
      </w:r>
      <w:r w:rsidR="008441DB">
        <w:rPr>
          <w:rFonts w:ascii="Arial" w:hAnsi="Arial" w:cs="Arial"/>
          <w:szCs w:val="24"/>
        </w:rPr>
        <w:t>, fylkeskommunen, statens vegvesen, osv.)</w:t>
      </w:r>
      <w:r>
        <w:rPr>
          <w:rFonts w:ascii="Arial" w:hAnsi="Arial" w:cs="Arial"/>
          <w:szCs w:val="24"/>
        </w:rPr>
        <w:t>&gt;</w:t>
      </w:r>
    </w:p>
    <w:p w14:paraId="0B7249C4" w14:textId="77777777" w:rsidR="0095493D" w:rsidRDefault="0095493D" w:rsidP="00C944D1">
      <w:pPr>
        <w:spacing w:after="0"/>
        <w:rPr>
          <w:rFonts w:ascii="Arial" w:hAnsi="Arial" w:cs="Arial"/>
          <w:szCs w:val="24"/>
        </w:rPr>
      </w:pPr>
    </w:p>
    <w:p w14:paraId="383EE955" w14:textId="6419177C" w:rsidR="009C33E2" w:rsidRPr="00FD6B86" w:rsidRDefault="009C33E2" w:rsidP="00C944D1">
      <w:pPr>
        <w:spacing w:after="0"/>
        <w:rPr>
          <w:rFonts w:ascii="Arial" w:hAnsi="Arial" w:cs="Arial"/>
          <w:szCs w:val="24"/>
          <w:u w:val="single"/>
        </w:rPr>
      </w:pPr>
      <w:r w:rsidRPr="00FD6B86">
        <w:rPr>
          <w:rFonts w:ascii="Arial" w:hAnsi="Arial" w:cs="Arial"/>
          <w:szCs w:val="24"/>
          <w:u w:val="single"/>
        </w:rPr>
        <w:t>Omtal prosesser for samarbeid og medvirkning fra berørte fagmyndigheter, grunneiere, festere, naboer og andre berørte</w:t>
      </w:r>
    </w:p>
    <w:p w14:paraId="0500FC31" w14:textId="6B93F212" w:rsidR="009C33E2" w:rsidRPr="00214FCD" w:rsidRDefault="009C33E2" w:rsidP="009C33E2">
      <w:pPr>
        <w:spacing w:after="0"/>
        <w:rPr>
          <w:rFonts w:ascii="Arial" w:hAnsi="Arial" w:cs="Arial"/>
          <w:szCs w:val="24"/>
          <w:lang w:val="nn-NO"/>
        </w:rPr>
      </w:pPr>
      <w:r w:rsidRPr="00214FCD">
        <w:rPr>
          <w:rFonts w:ascii="Arial" w:hAnsi="Arial" w:cs="Arial"/>
          <w:szCs w:val="24"/>
          <w:lang w:val="nn-NO"/>
        </w:rPr>
        <w:t>&lt;</w:t>
      </w:r>
      <w:r w:rsidR="008441DB" w:rsidRPr="00214FCD">
        <w:rPr>
          <w:rFonts w:ascii="Arial" w:hAnsi="Arial" w:cs="Arial"/>
          <w:szCs w:val="24"/>
          <w:lang w:val="nn-NO"/>
        </w:rPr>
        <w:t>Skriv her</w:t>
      </w:r>
      <w:r w:rsidRPr="00214FCD">
        <w:rPr>
          <w:rFonts w:ascii="Arial" w:hAnsi="Arial" w:cs="Arial"/>
          <w:szCs w:val="24"/>
          <w:lang w:val="nn-NO"/>
        </w:rPr>
        <w:t>&gt;</w:t>
      </w:r>
    </w:p>
    <w:p w14:paraId="39854DFB" w14:textId="3CE950F4" w:rsidR="006E7835" w:rsidRPr="00214FCD" w:rsidRDefault="006E7835" w:rsidP="00C944D1">
      <w:pPr>
        <w:spacing w:after="0"/>
        <w:rPr>
          <w:rFonts w:ascii="Arial" w:hAnsi="Arial" w:cs="Arial"/>
          <w:szCs w:val="24"/>
          <w:lang w:val="nn-NO"/>
        </w:rPr>
      </w:pPr>
    </w:p>
    <w:p w14:paraId="468D95C7" w14:textId="4646FFF8" w:rsidR="005F26B7" w:rsidRPr="00214FCD" w:rsidRDefault="005F26B7" w:rsidP="007D5783">
      <w:pPr>
        <w:spacing w:after="0"/>
        <w:rPr>
          <w:rFonts w:ascii="Arial" w:hAnsi="Arial" w:cs="Arial"/>
          <w:szCs w:val="24"/>
          <w:lang w:val="nn-NO"/>
        </w:rPr>
      </w:pPr>
    </w:p>
    <w:p w14:paraId="24E9C4E7" w14:textId="4D25A38A" w:rsidR="007165C7" w:rsidRPr="00214FCD" w:rsidRDefault="00663D76" w:rsidP="00C868AB">
      <w:pPr>
        <w:pStyle w:val="Overskrift1"/>
        <w:numPr>
          <w:ilvl w:val="0"/>
          <w:numId w:val="0"/>
        </w:numPr>
        <w:ind w:left="408" w:hanging="408"/>
        <w:rPr>
          <w:lang w:val="nn-NO"/>
        </w:rPr>
      </w:pPr>
      <w:r w:rsidRPr="00214FCD">
        <w:rPr>
          <w:lang w:val="nn-NO"/>
        </w:rPr>
        <w:t>Vedlegg</w:t>
      </w:r>
    </w:p>
    <w:p w14:paraId="4C7C76B9" w14:textId="11E2E687" w:rsidR="00A82905" w:rsidRPr="00214FCD" w:rsidRDefault="00663D76" w:rsidP="006E3634">
      <w:pPr>
        <w:spacing w:after="0"/>
        <w:rPr>
          <w:rFonts w:ascii="Arial" w:hAnsi="Arial" w:cs="Arial"/>
          <w:szCs w:val="24"/>
          <w:lang w:val="nn-NO"/>
        </w:rPr>
      </w:pPr>
      <w:r w:rsidRPr="00214FCD">
        <w:rPr>
          <w:rFonts w:ascii="Arial" w:hAnsi="Arial" w:cs="Arial"/>
          <w:szCs w:val="24"/>
          <w:lang w:val="nn-NO"/>
        </w:rPr>
        <w:t>Vedlegg til planinitiativet:</w:t>
      </w:r>
    </w:p>
    <w:p w14:paraId="6E69B4AF" w14:textId="3BB5294F" w:rsidR="00085ED5" w:rsidRDefault="00663D76" w:rsidP="00085ED5">
      <w:pPr>
        <w:pStyle w:val="Listeavsnitt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dlegg #1</w:t>
      </w:r>
    </w:p>
    <w:p w14:paraId="66924C01" w14:textId="4273FC37" w:rsidR="00663D76" w:rsidRPr="00663D76" w:rsidRDefault="00663D76" w:rsidP="00085ED5">
      <w:pPr>
        <w:pStyle w:val="Listeavsnitt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dlegg #2</w:t>
      </w:r>
    </w:p>
    <w:sectPr w:rsidR="00663D76" w:rsidRPr="00663D76" w:rsidSect="009C6098">
      <w:footerReference w:type="default" r:id="rId12"/>
      <w:footerReference w:type="first" r:id="rId13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8BBBF" w14:textId="77777777" w:rsidR="00B45D8B" w:rsidRDefault="00B45D8B" w:rsidP="00AC5972">
      <w:pPr>
        <w:spacing w:after="0" w:line="240" w:lineRule="auto"/>
      </w:pPr>
      <w:r>
        <w:separator/>
      </w:r>
    </w:p>
  </w:endnote>
  <w:endnote w:type="continuationSeparator" w:id="0">
    <w:p w14:paraId="5FA5011D" w14:textId="77777777" w:rsidR="00B45D8B" w:rsidRDefault="00B45D8B" w:rsidP="00AC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70738" w14:paraId="0EFD847D" w14:textId="77777777" w:rsidTr="004D696E">
      <w:tc>
        <w:tcPr>
          <w:tcW w:w="4531" w:type="dxa"/>
        </w:tcPr>
        <w:sdt>
          <w:sdtPr>
            <w:rPr>
              <w:rFonts w:cs="Arial"/>
            </w:rPr>
            <w:id w:val="432789346"/>
            <w:docPartObj>
              <w:docPartGallery w:val="Page Numbers (Top of Page)"/>
              <w:docPartUnique/>
            </w:docPartObj>
          </w:sdtPr>
          <w:sdtEndPr/>
          <w:sdtContent>
            <w:p w14:paraId="13DC73E3" w14:textId="27AB1000" w:rsidR="00D70738" w:rsidRPr="005F6631" w:rsidRDefault="00D70738" w:rsidP="00D70738">
              <w:pPr>
                <w:pStyle w:val="Bunntekst"/>
                <w:rPr>
                  <w:rFonts w:cs="Arial"/>
                  <w:noProof/>
                </w:rPr>
              </w:pPr>
              <w:r w:rsidRPr="00331F3A">
                <w:rPr>
                  <w:rFonts w:cs="Arial"/>
                </w:rPr>
                <w:t xml:space="preserve">Side </w:t>
              </w:r>
              <w:r w:rsidRPr="00331F3A">
                <w:rPr>
                  <w:rFonts w:cs="Arial"/>
                </w:rPr>
                <w:fldChar w:fldCharType="begin"/>
              </w:r>
              <w:r w:rsidRPr="00331F3A">
                <w:rPr>
                  <w:rFonts w:cs="Arial"/>
                </w:rPr>
                <w:instrText>PAGE</w:instrText>
              </w:r>
              <w:r w:rsidRPr="00331F3A">
                <w:rPr>
                  <w:rFonts w:cs="Arial"/>
                </w:rPr>
                <w:fldChar w:fldCharType="separate"/>
              </w:r>
              <w:r w:rsidR="00462732">
                <w:rPr>
                  <w:rFonts w:cs="Arial"/>
                  <w:noProof/>
                </w:rPr>
                <w:t>1</w:t>
              </w:r>
              <w:r w:rsidRPr="00331F3A">
                <w:rPr>
                  <w:rFonts w:cs="Arial"/>
                  <w:noProof/>
                </w:rPr>
                <w:fldChar w:fldCharType="end"/>
              </w:r>
              <w:r w:rsidRPr="00331F3A">
                <w:rPr>
                  <w:rFonts w:cs="Arial"/>
                </w:rPr>
                <w:t xml:space="preserve"> av </w:t>
              </w:r>
              <w:r w:rsidRPr="00331F3A">
                <w:rPr>
                  <w:rFonts w:cs="Arial"/>
                </w:rPr>
                <w:fldChar w:fldCharType="begin"/>
              </w:r>
              <w:r w:rsidRPr="00331F3A">
                <w:rPr>
                  <w:rFonts w:cs="Arial"/>
                </w:rPr>
                <w:instrText>NUMPAGES</w:instrText>
              </w:r>
              <w:r w:rsidRPr="00331F3A">
                <w:rPr>
                  <w:rFonts w:cs="Arial"/>
                </w:rPr>
                <w:fldChar w:fldCharType="separate"/>
              </w:r>
              <w:r w:rsidR="00462732">
                <w:rPr>
                  <w:rFonts w:cs="Arial"/>
                  <w:noProof/>
                </w:rPr>
                <w:t>3</w:t>
              </w:r>
              <w:r w:rsidRPr="00331F3A">
                <w:rPr>
                  <w:rFonts w:cs="Arial"/>
                  <w:noProof/>
                </w:rPr>
                <w:fldChar w:fldCharType="end"/>
              </w:r>
            </w:p>
          </w:sdtContent>
        </w:sdt>
      </w:tc>
      <w:tc>
        <w:tcPr>
          <w:tcW w:w="4531" w:type="dxa"/>
        </w:tcPr>
        <w:p w14:paraId="0B56761A" w14:textId="77777777" w:rsidR="00D70738" w:rsidRDefault="00D70738" w:rsidP="00D70738">
          <w:pPr>
            <w:pStyle w:val="Bunntekst"/>
            <w:jc w:val="right"/>
          </w:pPr>
          <w:r>
            <w:t>Planinitiativ</w:t>
          </w:r>
        </w:p>
      </w:tc>
    </w:tr>
  </w:tbl>
  <w:p w14:paraId="387E764D" w14:textId="77777777" w:rsidR="00D70738" w:rsidRDefault="00D70738" w:rsidP="00D7073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F6631" w14:paraId="13A4AAFA" w14:textId="77777777" w:rsidTr="005F6631">
      <w:tc>
        <w:tcPr>
          <w:tcW w:w="4531" w:type="dxa"/>
        </w:tcPr>
        <w:sdt>
          <w:sdtPr>
            <w:rPr>
              <w:rFonts w:cs="Arial"/>
            </w:rPr>
            <w:id w:val="14070154"/>
            <w:docPartObj>
              <w:docPartGallery w:val="Page Numbers (Top of Page)"/>
              <w:docPartUnique/>
            </w:docPartObj>
          </w:sdtPr>
          <w:sdtEndPr/>
          <w:sdtContent>
            <w:p w14:paraId="0DC28469" w14:textId="1DDEF442" w:rsidR="005F6631" w:rsidRPr="005F6631" w:rsidRDefault="005F6631" w:rsidP="00331F3A">
              <w:pPr>
                <w:pStyle w:val="Bunntekst"/>
                <w:rPr>
                  <w:rFonts w:cs="Arial"/>
                  <w:noProof/>
                </w:rPr>
              </w:pPr>
              <w:r w:rsidRPr="00331F3A">
                <w:rPr>
                  <w:rFonts w:cs="Arial"/>
                </w:rPr>
                <w:t xml:space="preserve">Side </w:t>
              </w:r>
              <w:r w:rsidRPr="00331F3A">
                <w:rPr>
                  <w:rFonts w:cs="Arial"/>
                </w:rPr>
                <w:fldChar w:fldCharType="begin"/>
              </w:r>
              <w:r w:rsidRPr="00331F3A">
                <w:rPr>
                  <w:rFonts w:cs="Arial"/>
                </w:rPr>
                <w:instrText>PAGE</w:instrText>
              </w:r>
              <w:r w:rsidRPr="00331F3A">
                <w:rPr>
                  <w:rFonts w:cs="Arial"/>
                </w:rPr>
                <w:fldChar w:fldCharType="separate"/>
              </w:r>
              <w:r w:rsidR="00D70738">
                <w:rPr>
                  <w:rFonts w:cs="Arial"/>
                  <w:noProof/>
                </w:rPr>
                <w:t>1</w:t>
              </w:r>
              <w:r w:rsidRPr="00331F3A">
                <w:rPr>
                  <w:rFonts w:cs="Arial"/>
                  <w:noProof/>
                </w:rPr>
                <w:fldChar w:fldCharType="end"/>
              </w:r>
              <w:r w:rsidRPr="00331F3A">
                <w:rPr>
                  <w:rFonts w:cs="Arial"/>
                </w:rPr>
                <w:t xml:space="preserve"> av </w:t>
              </w:r>
              <w:r w:rsidRPr="00331F3A">
                <w:rPr>
                  <w:rFonts w:cs="Arial"/>
                </w:rPr>
                <w:fldChar w:fldCharType="begin"/>
              </w:r>
              <w:r w:rsidRPr="00331F3A">
                <w:rPr>
                  <w:rFonts w:cs="Arial"/>
                </w:rPr>
                <w:instrText>NUMPAGES</w:instrText>
              </w:r>
              <w:r w:rsidRPr="00331F3A">
                <w:rPr>
                  <w:rFonts w:cs="Arial"/>
                </w:rPr>
                <w:fldChar w:fldCharType="separate"/>
              </w:r>
              <w:r w:rsidR="00D70738">
                <w:rPr>
                  <w:rFonts w:cs="Arial"/>
                  <w:noProof/>
                </w:rPr>
                <w:t>3</w:t>
              </w:r>
              <w:r w:rsidRPr="00331F3A">
                <w:rPr>
                  <w:rFonts w:cs="Arial"/>
                  <w:noProof/>
                </w:rPr>
                <w:fldChar w:fldCharType="end"/>
              </w:r>
            </w:p>
          </w:sdtContent>
        </w:sdt>
      </w:tc>
      <w:tc>
        <w:tcPr>
          <w:tcW w:w="4531" w:type="dxa"/>
        </w:tcPr>
        <w:p w14:paraId="7A5E6DBB" w14:textId="6A910EAD" w:rsidR="005F6631" w:rsidRDefault="005C4769" w:rsidP="005F6631">
          <w:pPr>
            <w:pStyle w:val="Bunntekst"/>
            <w:jc w:val="right"/>
          </w:pPr>
          <w:r>
            <w:t>Planinitiativ</w:t>
          </w:r>
        </w:p>
      </w:tc>
    </w:tr>
  </w:tbl>
  <w:p w14:paraId="18D7871A" w14:textId="7659D915" w:rsidR="00B45D8B" w:rsidRDefault="00B45D8B" w:rsidP="005F663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77D6E" w14:textId="77777777" w:rsidR="00B45D8B" w:rsidRDefault="00B45D8B" w:rsidP="00AC5972">
      <w:pPr>
        <w:spacing w:after="0" w:line="240" w:lineRule="auto"/>
      </w:pPr>
      <w:r>
        <w:separator/>
      </w:r>
    </w:p>
  </w:footnote>
  <w:footnote w:type="continuationSeparator" w:id="0">
    <w:p w14:paraId="79C1E738" w14:textId="77777777" w:rsidR="00B45D8B" w:rsidRDefault="00B45D8B" w:rsidP="00AC5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415"/>
    <w:multiLevelType w:val="hybridMultilevel"/>
    <w:tmpl w:val="72906F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810"/>
    <w:multiLevelType w:val="hybridMultilevel"/>
    <w:tmpl w:val="F60E14F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62244"/>
    <w:multiLevelType w:val="hybridMultilevel"/>
    <w:tmpl w:val="CFC41A6A"/>
    <w:lvl w:ilvl="0" w:tplc="C2EEAB8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B69"/>
    <w:multiLevelType w:val="hybridMultilevel"/>
    <w:tmpl w:val="F588EB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2785B"/>
    <w:multiLevelType w:val="hybridMultilevel"/>
    <w:tmpl w:val="FC90C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09B5"/>
    <w:multiLevelType w:val="hybridMultilevel"/>
    <w:tmpl w:val="BBB20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72A4"/>
    <w:multiLevelType w:val="hybridMultilevel"/>
    <w:tmpl w:val="BA7815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A0337"/>
    <w:multiLevelType w:val="hybridMultilevel"/>
    <w:tmpl w:val="F6B082A8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3FEE"/>
    <w:multiLevelType w:val="multilevel"/>
    <w:tmpl w:val="4BAC9422"/>
    <w:lvl w:ilvl="0">
      <w:start w:val="1"/>
      <w:numFmt w:val="decimal"/>
      <w:pStyle w:val="Overskrift1"/>
      <w:lvlText w:val="%1"/>
      <w:lvlJc w:val="left"/>
      <w:pPr>
        <w:ind w:left="408" w:hanging="408"/>
      </w:pPr>
      <w:rPr>
        <w:rFonts w:hint="default"/>
        <w:b/>
        <w:sz w:val="28"/>
        <w:szCs w:val="28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EB6F4D"/>
    <w:multiLevelType w:val="hybridMultilevel"/>
    <w:tmpl w:val="0F1295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07E6"/>
    <w:multiLevelType w:val="hybridMultilevel"/>
    <w:tmpl w:val="8514C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6C0C"/>
    <w:multiLevelType w:val="hybridMultilevel"/>
    <w:tmpl w:val="99ACC73A"/>
    <w:lvl w:ilvl="0" w:tplc="FD8CB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C37F2"/>
    <w:multiLevelType w:val="hybridMultilevel"/>
    <w:tmpl w:val="E2DA7CC6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16488"/>
    <w:multiLevelType w:val="hybridMultilevel"/>
    <w:tmpl w:val="73D2D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D43E2"/>
    <w:multiLevelType w:val="hybridMultilevel"/>
    <w:tmpl w:val="F5402E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1BC9"/>
    <w:multiLevelType w:val="hybridMultilevel"/>
    <w:tmpl w:val="35E895A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366CDC"/>
    <w:multiLevelType w:val="hybridMultilevel"/>
    <w:tmpl w:val="C4464C6E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613A2"/>
    <w:multiLevelType w:val="hybridMultilevel"/>
    <w:tmpl w:val="1E3E9EF8"/>
    <w:lvl w:ilvl="0" w:tplc="9162E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C1572"/>
    <w:multiLevelType w:val="hybridMultilevel"/>
    <w:tmpl w:val="D506C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8697C"/>
    <w:multiLevelType w:val="hybridMultilevel"/>
    <w:tmpl w:val="1E6C8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A5FC4"/>
    <w:multiLevelType w:val="hybridMultilevel"/>
    <w:tmpl w:val="747C47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44DBA"/>
    <w:multiLevelType w:val="hybridMultilevel"/>
    <w:tmpl w:val="5EBE1038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741AB"/>
    <w:multiLevelType w:val="hybridMultilevel"/>
    <w:tmpl w:val="E00A9F60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36C78"/>
    <w:multiLevelType w:val="hybridMultilevel"/>
    <w:tmpl w:val="28EC6D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C19EE"/>
    <w:multiLevelType w:val="hybridMultilevel"/>
    <w:tmpl w:val="D73C9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33CC3"/>
    <w:multiLevelType w:val="hybridMultilevel"/>
    <w:tmpl w:val="835A9A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56425"/>
    <w:multiLevelType w:val="hybridMultilevel"/>
    <w:tmpl w:val="73445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E746C"/>
    <w:multiLevelType w:val="hybridMultilevel"/>
    <w:tmpl w:val="4FDAE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878CD"/>
    <w:multiLevelType w:val="hybridMultilevel"/>
    <w:tmpl w:val="59B4A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11A72"/>
    <w:multiLevelType w:val="hybridMultilevel"/>
    <w:tmpl w:val="0BAE6970"/>
    <w:lvl w:ilvl="0" w:tplc="F8DE24B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22EEA"/>
    <w:multiLevelType w:val="hybridMultilevel"/>
    <w:tmpl w:val="F0D6E7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06A9F"/>
    <w:multiLevelType w:val="hybridMultilevel"/>
    <w:tmpl w:val="91481FF6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92612">
    <w:abstractNumId w:val="1"/>
  </w:num>
  <w:num w:numId="2" w16cid:durableId="1097100357">
    <w:abstractNumId w:val="9"/>
  </w:num>
  <w:num w:numId="3" w16cid:durableId="714810903">
    <w:abstractNumId w:val="15"/>
  </w:num>
  <w:num w:numId="4" w16cid:durableId="130442680">
    <w:abstractNumId w:val="13"/>
  </w:num>
  <w:num w:numId="5" w16cid:durableId="254287130">
    <w:abstractNumId w:val="18"/>
  </w:num>
  <w:num w:numId="6" w16cid:durableId="1071657930">
    <w:abstractNumId w:val="23"/>
  </w:num>
  <w:num w:numId="7" w16cid:durableId="2106415088">
    <w:abstractNumId w:val="10"/>
  </w:num>
  <w:num w:numId="8" w16cid:durableId="1758745738">
    <w:abstractNumId w:val="6"/>
  </w:num>
  <w:num w:numId="9" w16cid:durableId="2055156934">
    <w:abstractNumId w:val="26"/>
  </w:num>
  <w:num w:numId="10" w16cid:durableId="409617718">
    <w:abstractNumId w:val="20"/>
  </w:num>
  <w:num w:numId="11" w16cid:durableId="1583099618">
    <w:abstractNumId w:val="28"/>
  </w:num>
  <w:num w:numId="12" w16cid:durableId="915020802">
    <w:abstractNumId w:val="19"/>
  </w:num>
  <w:num w:numId="13" w16cid:durableId="1051688693">
    <w:abstractNumId w:val="14"/>
  </w:num>
  <w:num w:numId="14" w16cid:durableId="690493398">
    <w:abstractNumId w:val="0"/>
  </w:num>
  <w:num w:numId="15" w16cid:durableId="1388381670">
    <w:abstractNumId w:val="24"/>
  </w:num>
  <w:num w:numId="16" w16cid:durableId="394865274">
    <w:abstractNumId w:val="27"/>
  </w:num>
  <w:num w:numId="17" w16cid:durableId="272254691">
    <w:abstractNumId w:val="2"/>
  </w:num>
  <w:num w:numId="18" w16cid:durableId="2129006116">
    <w:abstractNumId w:val="3"/>
  </w:num>
  <w:num w:numId="19" w16cid:durableId="1095439376">
    <w:abstractNumId w:val="11"/>
  </w:num>
  <w:num w:numId="20" w16cid:durableId="2078935293">
    <w:abstractNumId w:val="5"/>
  </w:num>
  <w:num w:numId="21" w16cid:durableId="462191851">
    <w:abstractNumId w:val="30"/>
  </w:num>
  <w:num w:numId="22" w16cid:durableId="1687173078">
    <w:abstractNumId w:val="29"/>
  </w:num>
  <w:num w:numId="23" w16cid:durableId="295643162">
    <w:abstractNumId w:val="8"/>
  </w:num>
  <w:num w:numId="24" w16cid:durableId="680088329">
    <w:abstractNumId w:val="25"/>
  </w:num>
  <w:num w:numId="25" w16cid:durableId="1627810019">
    <w:abstractNumId w:val="16"/>
  </w:num>
  <w:num w:numId="26" w16cid:durableId="1228957996">
    <w:abstractNumId w:val="22"/>
  </w:num>
  <w:num w:numId="27" w16cid:durableId="1101224841">
    <w:abstractNumId w:val="7"/>
  </w:num>
  <w:num w:numId="28" w16cid:durableId="874002096">
    <w:abstractNumId w:val="12"/>
  </w:num>
  <w:num w:numId="29" w16cid:durableId="2039811655">
    <w:abstractNumId w:val="4"/>
  </w:num>
  <w:num w:numId="30" w16cid:durableId="1817136881">
    <w:abstractNumId w:val="21"/>
  </w:num>
  <w:num w:numId="31" w16cid:durableId="1733650571">
    <w:abstractNumId w:val="31"/>
  </w:num>
  <w:num w:numId="32" w16cid:durableId="12488110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5C"/>
    <w:rsid w:val="000007C1"/>
    <w:rsid w:val="000009C0"/>
    <w:rsid w:val="000035C0"/>
    <w:rsid w:val="00003698"/>
    <w:rsid w:val="000037F2"/>
    <w:rsid w:val="000074D9"/>
    <w:rsid w:val="000076A2"/>
    <w:rsid w:val="000079F0"/>
    <w:rsid w:val="0001471F"/>
    <w:rsid w:val="00016628"/>
    <w:rsid w:val="000200F6"/>
    <w:rsid w:val="000211E8"/>
    <w:rsid w:val="00021C67"/>
    <w:rsid w:val="00022B09"/>
    <w:rsid w:val="00025CC0"/>
    <w:rsid w:val="000264D0"/>
    <w:rsid w:val="00027F8D"/>
    <w:rsid w:val="00031CE4"/>
    <w:rsid w:val="00034DFF"/>
    <w:rsid w:val="00036D57"/>
    <w:rsid w:val="00043007"/>
    <w:rsid w:val="000447FD"/>
    <w:rsid w:val="000454F4"/>
    <w:rsid w:val="00047A72"/>
    <w:rsid w:val="00050DCD"/>
    <w:rsid w:val="0005165A"/>
    <w:rsid w:val="00051D10"/>
    <w:rsid w:val="00051F92"/>
    <w:rsid w:val="00052053"/>
    <w:rsid w:val="00052994"/>
    <w:rsid w:val="00054F0A"/>
    <w:rsid w:val="0005726D"/>
    <w:rsid w:val="00057B7D"/>
    <w:rsid w:val="000646AD"/>
    <w:rsid w:val="00065A1A"/>
    <w:rsid w:val="000679E1"/>
    <w:rsid w:val="00070D3F"/>
    <w:rsid w:val="000763BD"/>
    <w:rsid w:val="00084B76"/>
    <w:rsid w:val="00084FB8"/>
    <w:rsid w:val="00085ED5"/>
    <w:rsid w:val="0008601E"/>
    <w:rsid w:val="0008723D"/>
    <w:rsid w:val="00090445"/>
    <w:rsid w:val="0009071D"/>
    <w:rsid w:val="00091562"/>
    <w:rsid w:val="00092A2A"/>
    <w:rsid w:val="00092E80"/>
    <w:rsid w:val="0009396A"/>
    <w:rsid w:val="000975CE"/>
    <w:rsid w:val="000A1657"/>
    <w:rsid w:val="000A2995"/>
    <w:rsid w:val="000A29C0"/>
    <w:rsid w:val="000A45FA"/>
    <w:rsid w:val="000A5176"/>
    <w:rsid w:val="000A615A"/>
    <w:rsid w:val="000A6A6C"/>
    <w:rsid w:val="000A7049"/>
    <w:rsid w:val="000B0221"/>
    <w:rsid w:val="000B1A1B"/>
    <w:rsid w:val="000B3AAB"/>
    <w:rsid w:val="000B3C97"/>
    <w:rsid w:val="000B4C02"/>
    <w:rsid w:val="000B5E84"/>
    <w:rsid w:val="000C1887"/>
    <w:rsid w:val="000C2866"/>
    <w:rsid w:val="000C4B76"/>
    <w:rsid w:val="000C5EED"/>
    <w:rsid w:val="000C6B47"/>
    <w:rsid w:val="000D25B3"/>
    <w:rsid w:val="000D3331"/>
    <w:rsid w:val="000D3D6C"/>
    <w:rsid w:val="000D45D1"/>
    <w:rsid w:val="000D4B51"/>
    <w:rsid w:val="000D5876"/>
    <w:rsid w:val="000E0CE6"/>
    <w:rsid w:val="000E2D67"/>
    <w:rsid w:val="000E407B"/>
    <w:rsid w:val="000E5C9D"/>
    <w:rsid w:val="000E5FCC"/>
    <w:rsid w:val="000E70DE"/>
    <w:rsid w:val="000F18F6"/>
    <w:rsid w:val="000F1F97"/>
    <w:rsid w:val="000F2370"/>
    <w:rsid w:val="000F3EA1"/>
    <w:rsid w:val="000F5E18"/>
    <w:rsid w:val="000F6D4B"/>
    <w:rsid w:val="000F7CE7"/>
    <w:rsid w:val="00100498"/>
    <w:rsid w:val="00105D5C"/>
    <w:rsid w:val="001115E7"/>
    <w:rsid w:val="00113544"/>
    <w:rsid w:val="00114355"/>
    <w:rsid w:val="00114F85"/>
    <w:rsid w:val="00114F98"/>
    <w:rsid w:val="00115CD1"/>
    <w:rsid w:val="001167E5"/>
    <w:rsid w:val="001175E6"/>
    <w:rsid w:val="00120598"/>
    <w:rsid w:val="001217E0"/>
    <w:rsid w:val="00121C25"/>
    <w:rsid w:val="00122284"/>
    <w:rsid w:val="00133150"/>
    <w:rsid w:val="00136D19"/>
    <w:rsid w:val="001373C4"/>
    <w:rsid w:val="00137473"/>
    <w:rsid w:val="00137B0E"/>
    <w:rsid w:val="001438A6"/>
    <w:rsid w:val="00143ED1"/>
    <w:rsid w:val="001445FC"/>
    <w:rsid w:val="001452BA"/>
    <w:rsid w:val="00146D17"/>
    <w:rsid w:val="0014748C"/>
    <w:rsid w:val="00152F5E"/>
    <w:rsid w:val="00154C65"/>
    <w:rsid w:val="00156EBE"/>
    <w:rsid w:val="00157964"/>
    <w:rsid w:val="00157E25"/>
    <w:rsid w:val="00162756"/>
    <w:rsid w:val="00164289"/>
    <w:rsid w:val="00164948"/>
    <w:rsid w:val="00174012"/>
    <w:rsid w:val="001773EB"/>
    <w:rsid w:val="0018116B"/>
    <w:rsid w:val="001817DF"/>
    <w:rsid w:val="00184E71"/>
    <w:rsid w:val="00190AE4"/>
    <w:rsid w:val="0019238B"/>
    <w:rsid w:val="00192DA5"/>
    <w:rsid w:val="001A1942"/>
    <w:rsid w:val="001A3346"/>
    <w:rsid w:val="001A3A42"/>
    <w:rsid w:val="001B02B8"/>
    <w:rsid w:val="001B1355"/>
    <w:rsid w:val="001B4DE4"/>
    <w:rsid w:val="001B4F91"/>
    <w:rsid w:val="001B7190"/>
    <w:rsid w:val="001C3AEE"/>
    <w:rsid w:val="001C599C"/>
    <w:rsid w:val="001C7254"/>
    <w:rsid w:val="001C7C95"/>
    <w:rsid w:val="001D58C2"/>
    <w:rsid w:val="001D7C61"/>
    <w:rsid w:val="001E03FB"/>
    <w:rsid w:val="001E2C89"/>
    <w:rsid w:val="001E325A"/>
    <w:rsid w:val="001E32A6"/>
    <w:rsid w:val="001F369B"/>
    <w:rsid w:val="001F5C4D"/>
    <w:rsid w:val="0020067D"/>
    <w:rsid w:val="0020073C"/>
    <w:rsid w:val="00206719"/>
    <w:rsid w:val="00207DA1"/>
    <w:rsid w:val="00210E99"/>
    <w:rsid w:val="0021410E"/>
    <w:rsid w:val="00214FCD"/>
    <w:rsid w:val="002177D8"/>
    <w:rsid w:val="00220DD8"/>
    <w:rsid w:val="002220C1"/>
    <w:rsid w:val="00225C6A"/>
    <w:rsid w:val="00230388"/>
    <w:rsid w:val="0023050E"/>
    <w:rsid w:val="00230A51"/>
    <w:rsid w:val="0023237F"/>
    <w:rsid w:val="00234B98"/>
    <w:rsid w:val="00242B4D"/>
    <w:rsid w:val="002433D5"/>
    <w:rsid w:val="002451D2"/>
    <w:rsid w:val="0025025C"/>
    <w:rsid w:val="00252F4C"/>
    <w:rsid w:val="002551C3"/>
    <w:rsid w:val="00255C0C"/>
    <w:rsid w:val="0025614B"/>
    <w:rsid w:val="00257547"/>
    <w:rsid w:val="00257EA1"/>
    <w:rsid w:val="00262765"/>
    <w:rsid w:val="00263C47"/>
    <w:rsid w:val="00264775"/>
    <w:rsid w:val="002669D7"/>
    <w:rsid w:val="0027069B"/>
    <w:rsid w:val="0027098F"/>
    <w:rsid w:val="002738AC"/>
    <w:rsid w:val="0028030F"/>
    <w:rsid w:val="002805B7"/>
    <w:rsid w:val="00280D6E"/>
    <w:rsid w:val="00283378"/>
    <w:rsid w:val="00293D9E"/>
    <w:rsid w:val="002957DF"/>
    <w:rsid w:val="002A0D6E"/>
    <w:rsid w:val="002A2AE1"/>
    <w:rsid w:val="002A2B3F"/>
    <w:rsid w:val="002A3F14"/>
    <w:rsid w:val="002A69D3"/>
    <w:rsid w:val="002B0A4A"/>
    <w:rsid w:val="002B344A"/>
    <w:rsid w:val="002B6879"/>
    <w:rsid w:val="002B6A2B"/>
    <w:rsid w:val="002C0A31"/>
    <w:rsid w:val="002C0E47"/>
    <w:rsid w:val="002C165B"/>
    <w:rsid w:val="002C6126"/>
    <w:rsid w:val="002D0E45"/>
    <w:rsid w:val="002D1EED"/>
    <w:rsid w:val="002E0A84"/>
    <w:rsid w:val="002E2FF3"/>
    <w:rsid w:val="002E3C2D"/>
    <w:rsid w:val="002E428A"/>
    <w:rsid w:val="002E5733"/>
    <w:rsid w:val="002E5AD4"/>
    <w:rsid w:val="002E71C9"/>
    <w:rsid w:val="002E759C"/>
    <w:rsid w:val="002E7C9A"/>
    <w:rsid w:val="002E7E0B"/>
    <w:rsid w:val="002F1DFA"/>
    <w:rsid w:val="002F4626"/>
    <w:rsid w:val="002F59CF"/>
    <w:rsid w:val="003011EE"/>
    <w:rsid w:val="00303C45"/>
    <w:rsid w:val="00304679"/>
    <w:rsid w:val="0030544D"/>
    <w:rsid w:val="003063D6"/>
    <w:rsid w:val="00306662"/>
    <w:rsid w:val="003066BB"/>
    <w:rsid w:val="00310212"/>
    <w:rsid w:val="003111EF"/>
    <w:rsid w:val="00311D92"/>
    <w:rsid w:val="00313666"/>
    <w:rsid w:val="003139EE"/>
    <w:rsid w:val="0031645C"/>
    <w:rsid w:val="00316E08"/>
    <w:rsid w:val="00320A54"/>
    <w:rsid w:val="00323358"/>
    <w:rsid w:val="003308A2"/>
    <w:rsid w:val="00331A4C"/>
    <w:rsid w:val="00331F3A"/>
    <w:rsid w:val="003335C2"/>
    <w:rsid w:val="003355A6"/>
    <w:rsid w:val="0033591E"/>
    <w:rsid w:val="00336DFA"/>
    <w:rsid w:val="003371E0"/>
    <w:rsid w:val="00343410"/>
    <w:rsid w:val="0034640D"/>
    <w:rsid w:val="00346C52"/>
    <w:rsid w:val="00347468"/>
    <w:rsid w:val="00352E4C"/>
    <w:rsid w:val="00354FAA"/>
    <w:rsid w:val="00356FCC"/>
    <w:rsid w:val="00357D37"/>
    <w:rsid w:val="003626B6"/>
    <w:rsid w:val="003663ED"/>
    <w:rsid w:val="003704D2"/>
    <w:rsid w:val="003733D5"/>
    <w:rsid w:val="003737A5"/>
    <w:rsid w:val="003755A9"/>
    <w:rsid w:val="00380BEC"/>
    <w:rsid w:val="003821B5"/>
    <w:rsid w:val="003824F0"/>
    <w:rsid w:val="003838D1"/>
    <w:rsid w:val="00384D23"/>
    <w:rsid w:val="00385DF2"/>
    <w:rsid w:val="0038620B"/>
    <w:rsid w:val="00392D17"/>
    <w:rsid w:val="003944F0"/>
    <w:rsid w:val="003953FD"/>
    <w:rsid w:val="00396D54"/>
    <w:rsid w:val="00397D76"/>
    <w:rsid w:val="003A1690"/>
    <w:rsid w:val="003A29A8"/>
    <w:rsid w:val="003A42AF"/>
    <w:rsid w:val="003A42EA"/>
    <w:rsid w:val="003B4F04"/>
    <w:rsid w:val="003B6056"/>
    <w:rsid w:val="003B7B2F"/>
    <w:rsid w:val="003C2121"/>
    <w:rsid w:val="003C24F7"/>
    <w:rsid w:val="003C5B29"/>
    <w:rsid w:val="003C7397"/>
    <w:rsid w:val="003D02D7"/>
    <w:rsid w:val="003D6E2F"/>
    <w:rsid w:val="003E4EB1"/>
    <w:rsid w:val="003E7FBE"/>
    <w:rsid w:val="003F5FE0"/>
    <w:rsid w:val="00405571"/>
    <w:rsid w:val="004063F3"/>
    <w:rsid w:val="00407417"/>
    <w:rsid w:val="004115C1"/>
    <w:rsid w:val="004117C0"/>
    <w:rsid w:val="004126FE"/>
    <w:rsid w:val="00415EB6"/>
    <w:rsid w:val="004169C0"/>
    <w:rsid w:val="004169D5"/>
    <w:rsid w:val="00420550"/>
    <w:rsid w:val="00420936"/>
    <w:rsid w:val="00421C5A"/>
    <w:rsid w:val="00421D57"/>
    <w:rsid w:val="00421FA5"/>
    <w:rsid w:val="00421FBC"/>
    <w:rsid w:val="00424673"/>
    <w:rsid w:val="00430A7F"/>
    <w:rsid w:val="00432E37"/>
    <w:rsid w:val="004338B5"/>
    <w:rsid w:val="00433B6D"/>
    <w:rsid w:val="00436C2F"/>
    <w:rsid w:val="00437319"/>
    <w:rsid w:val="0044057B"/>
    <w:rsid w:val="00440A6F"/>
    <w:rsid w:val="00441B27"/>
    <w:rsid w:val="0044771C"/>
    <w:rsid w:val="00447D48"/>
    <w:rsid w:val="004519D2"/>
    <w:rsid w:val="0045322A"/>
    <w:rsid w:val="004544FF"/>
    <w:rsid w:val="00454EBE"/>
    <w:rsid w:val="00460FC5"/>
    <w:rsid w:val="00461D3C"/>
    <w:rsid w:val="00462732"/>
    <w:rsid w:val="00463FD3"/>
    <w:rsid w:val="004700D2"/>
    <w:rsid w:val="00471334"/>
    <w:rsid w:val="00472485"/>
    <w:rsid w:val="004738F6"/>
    <w:rsid w:val="0047727D"/>
    <w:rsid w:val="00480CC1"/>
    <w:rsid w:val="0048235E"/>
    <w:rsid w:val="00492EAD"/>
    <w:rsid w:val="004960E9"/>
    <w:rsid w:val="004A3B01"/>
    <w:rsid w:val="004A3C12"/>
    <w:rsid w:val="004A7775"/>
    <w:rsid w:val="004B234E"/>
    <w:rsid w:val="004B3A2B"/>
    <w:rsid w:val="004B4BC0"/>
    <w:rsid w:val="004B6715"/>
    <w:rsid w:val="004C0905"/>
    <w:rsid w:val="004C1306"/>
    <w:rsid w:val="004C198E"/>
    <w:rsid w:val="004C1FF1"/>
    <w:rsid w:val="004C7A7E"/>
    <w:rsid w:val="004E0099"/>
    <w:rsid w:val="004E1C70"/>
    <w:rsid w:val="004E2F94"/>
    <w:rsid w:val="004E4CC4"/>
    <w:rsid w:val="004E5626"/>
    <w:rsid w:val="004E56BA"/>
    <w:rsid w:val="004E7DD6"/>
    <w:rsid w:val="004F0BA5"/>
    <w:rsid w:val="004F476C"/>
    <w:rsid w:val="0050059D"/>
    <w:rsid w:val="0050151E"/>
    <w:rsid w:val="00507172"/>
    <w:rsid w:val="00507731"/>
    <w:rsid w:val="00510476"/>
    <w:rsid w:val="005105FE"/>
    <w:rsid w:val="005113FB"/>
    <w:rsid w:val="00517142"/>
    <w:rsid w:val="00522DBC"/>
    <w:rsid w:val="00523764"/>
    <w:rsid w:val="00526118"/>
    <w:rsid w:val="005304D3"/>
    <w:rsid w:val="005321FE"/>
    <w:rsid w:val="0053504A"/>
    <w:rsid w:val="005376A3"/>
    <w:rsid w:val="005413AC"/>
    <w:rsid w:val="00541B48"/>
    <w:rsid w:val="00543A8D"/>
    <w:rsid w:val="00543F2D"/>
    <w:rsid w:val="00544E6D"/>
    <w:rsid w:val="005470D6"/>
    <w:rsid w:val="00547453"/>
    <w:rsid w:val="00547D8B"/>
    <w:rsid w:val="00556936"/>
    <w:rsid w:val="005574AF"/>
    <w:rsid w:val="00560A38"/>
    <w:rsid w:val="005627AF"/>
    <w:rsid w:val="005632B4"/>
    <w:rsid w:val="005673CD"/>
    <w:rsid w:val="005677DB"/>
    <w:rsid w:val="00570F33"/>
    <w:rsid w:val="00572BCC"/>
    <w:rsid w:val="00576005"/>
    <w:rsid w:val="00591023"/>
    <w:rsid w:val="00592D22"/>
    <w:rsid w:val="00594D07"/>
    <w:rsid w:val="00594F1D"/>
    <w:rsid w:val="00596ECD"/>
    <w:rsid w:val="005A0FE8"/>
    <w:rsid w:val="005A1154"/>
    <w:rsid w:val="005A1B82"/>
    <w:rsid w:val="005A2D3B"/>
    <w:rsid w:val="005A5633"/>
    <w:rsid w:val="005A5878"/>
    <w:rsid w:val="005A59C1"/>
    <w:rsid w:val="005A6824"/>
    <w:rsid w:val="005A6931"/>
    <w:rsid w:val="005B2459"/>
    <w:rsid w:val="005B7378"/>
    <w:rsid w:val="005C1833"/>
    <w:rsid w:val="005C3499"/>
    <w:rsid w:val="005C3600"/>
    <w:rsid w:val="005C4769"/>
    <w:rsid w:val="005C5B09"/>
    <w:rsid w:val="005D1099"/>
    <w:rsid w:val="005D5772"/>
    <w:rsid w:val="005D6820"/>
    <w:rsid w:val="005E032C"/>
    <w:rsid w:val="005E075B"/>
    <w:rsid w:val="005E102F"/>
    <w:rsid w:val="005E1960"/>
    <w:rsid w:val="005E4C7F"/>
    <w:rsid w:val="005E74E4"/>
    <w:rsid w:val="005F26B7"/>
    <w:rsid w:val="005F6631"/>
    <w:rsid w:val="005F6FD1"/>
    <w:rsid w:val="005F78E6"/>
    <w:rsid w:val="00600ADD"/>
    <w:rsid w:val="00603163"/>
    <w:rsid w:val="00603A59"/>
    <w:rsid w:val="00604993"/>
    <w:rsid w:val="00604F64"/>
    <w:rsid w:val="00611DF5"/>
    <w:rsid w:val="006137CD"/>
    <w:rsid w:val="00613D55"/>
    <w:rsid w:val="006153AC"/>
    <w:rsid w:val="00617C91"/>
    <w:rsid w:val="006201A8"/>
    <w:rsid w:val="006214FB"/>
    <w:rsid w:val="006244BA"/>
    <w:rsid w:val="006250D1"/>
    <w:rsid w:val="00625203"/>
    <w:rsid w:val="00630B0A"/>
    <w:rsid w:val="00631148"/>
    <w:rsid w:val="00636B32"/>
    <w:rsid w:val="00642D27"/>
    <w:rsid w:val="00643187"/>
    <w:rsid w:val="006432A5"/>
    <w:rsid w:val="0064396D"/>
    <w:rsid w:val="006448FA"/>
    <w:rsid w:val="006449C8"/>
    <w:rsid w:val="00646824"/>
    <w:rsid w:val="00653722"/>
    <w:rsid w:val="006570EC"/>
    <w:rsid w:val="00663D76"/>
    <w:rsid w:val="0067097F"/>
    <w:rsid w:val="0067350B"/>
    <w:rsid w:val="00675215"/>
    <w:rsid w:val="006753C8"/>
    <w:rsid w:val="00675708"/>
    <w:rsid w:val="006814CD"/>
    <w:rsid w:val="00681555"/>
    <w:rsid w:val="00681AC5"/>
    <w:rsid w:val="006837F9"/>
    <w:rsid w:val="006846E2"/>
    <w:rsid w:val="00686784"/>
    <w:rsid w:val="00690BC9"/>
    <w:rsid w:val="006962BC"/>
    <w:rsid w:val="00697490"/>
    <w:rsid w:val="006A11D0"/>
    <w:rsid w:val="006A2854"/>
    <w:rsid w:val="006A2A59"/>
    <w:rsid w:val="006A3A7E"/>
    <w:rsid w:val="006A446F"/>
    <w:rsid w:val="006A541C"/>
    <w:rsid w:val="006A6DEF"/>
    <w:rsid w:val="006B367E"/>
    <w:rsid w:val="006B4175"/>
    <w:rsid w:val="006B42F2"/>
    <w:rsid w:val="006B49A1"/>
    <w:rsid w:val="006B5CA3"/>
    <w:rsid w:val="006B7F8F"/>
    <w:rsid w:val="006C0AC7"/>
    <w:rsid w:val="006C2526"/>
    <w:rsid w:val="006C2B31"/>
    <w:rsid w:val="006C419B"/>
    <w:rsid w:val="006C472F"/>
    <w:rsid w:val="006D261E"/>
    <w:rsid w:val="006D27D5"/>
    <w:rsid w:val="006D3591"/>
    <w:rsid w:val="006D48C2"/>
    <w:rsid w:val="006D6A7F"/>
    <w:rsid w:val="006E2F98"/>
    <w:rsid w:val="006E3634"/>
    <w:rsid w:val="006E4134"/>
    <w:rsid w:val="006E4357"/>
    <w:rsid w:val="006E5F68"/>
    <w:rsid w:val="006E7835"/>
    <w:rsid w:val="006F1146"/>
    <w:rsid w:val="006F550F"/>
    <w:rsid w:val="006F5B21"/>
    <w:rsid w:val="006F7286"/>
    <w:rsid w:val="006F7867"/>
    <w:rsid w:val="00700783"/>
    <w:rsid w:val="00700AA8"/>
    <w:rsid w:val="00701588"/>
    <w:rsid w:val="0070178B"/>
    <w:rsid w:val="007039F6"/>
    <w:rsid w:val="007042F5"/>
    <w:rsid w:val="00710A86"/>
    <w:rsid w:val="00710AD0"/>
    <w:rsid w:val="0071366C"/>
    <w:rsid w:val="007145D3"/>
    <w:rsid w:val="00714A20"/>
    <w:rsid w:val="007165C7"/>
    <w:rsid w:val="00717B8A"/>
    <w:rsid w:val="007210E1"/>
    <w:rsid w:val="00721E6E"/>
    <w:rsid w:val="00723BB1"/>
    <w:rsid w:val="00725DAF"/>
    <w:rsid w:val="00725EDD"/>
    <w:rsid w:val="007261FD"/>
    <w:rsid w:val="00726F32"/>
    <w:rsid w:val="007279ED"/>
    <w:rsid w:val="00730115"/>
    <w:rsid w:val="00730B6A"/>
    <w:rsid w:val="007341F2"/>
    <w:rsid w:val="007347CC"/>
    <w:rsid w:val="0074098C"/>
    <w:rsid w:val="00740A89"/>
    <w:rsid w:val="00742680"/>
    <w:rsid w:val="00754FE8"/>
    <w:rsid w:val="00762363"/>
    <w:rsid w:val="0076471D"/>
    <w:rsid w:val="0076539B"/>
    <w:rsid w:val="007706FF"/>
    <w:rsid w:val="00770B71"/>
    <w:rsid w:val="00771592"/>
    <w:rsid w:val="0077506C"/>
    <w:rsid w:val="00776789"/>
    <w:rsid w:val="0077771A"/>
    <w:rsid w:val="0078127B"/>
    <w:rsid w:val="0078222B"/>
    <w:rsid w:val="00791858"/>
    <w:rsid w:val="00792949"/>
    <w:rsid w:val="007A1F82"/>
    <w:rsid w:val="007A1FCD"/>
    <w:rsid w:val="007A2C68"/>
    <w:rsid w:val="007A2CEE"/>
    <w:rsid w:val="007A7DE7"/>
    <w:rsid w:val="007B1F7D"/>
    <w:rsid w:val="007B2348"/>
    <w:rsid w:val="007B3995"/>
    <w:rsid w:val="007B50C7"/>
    <w:rsid w:val="007B5C29"/>
    <w:rsid w:val="007B7CC8"/>
    <w:rsid w:val="007C049B"/>
    <w:rsid w:val="007C1A20"/>
    <w:rsid w:val="007C20C0"/>
    <w:rsid w:val="007C3615"/>
    <w:rsid w:val="007C393D"/>
    <w:rsid w:val="007C4864"/>
    <w:rsid w:val="007D1913"/>
    <w:rsid w:val="007D47B3"/>
    <w:rsid w:val="007D5783"/>
    <w:rsid w:val="007D5A24"/>
    <w:rsid w:val="007D5E17"/>
    <w:rsid w:val="007E2E0E"/>
    <w:rsid w:val="007E33C4"/>
    <w:rsid w:val="007E4A9E"/>
    <w:rsid w:val="007E64EF"/>
    <w:rsid w:val="007F2F10"/>
    <w:rsid w:val="007F3077"/>
    <w:rsid w:val="007F3315"/>
    <w:rsid w:val="007F430D"/>
    <w:rsid w:val="007F50C1"/>
    <w:rsid w:val="00800DD2"/>
    <w:rsid w:val="0080196F"/>
    <w:rsid w:val="008032A7"/>
    <w:rsid w:val="00805420"/>
    <w:rsid w:val="00805974"/>
    <w:rsid w:val="008077F8"/>
    <w:rsid w:val="00813146"/>
    <w:rsid w:val="0083006F"/>
    <w:rsid w:val="00832053"/>
    <w:rsid w:val="00832D0C"/>
    <w:rsid w:val="00832E5C"/>
    <w:rsid w:val="00836074"/>
    <w:rsid w:val="0084026E"/>
    <w:rsid w:val="008441DB"/>
    <w:rsid w:val="00844BDD"/>
    <w:rsid w:val="008456DA"/>
    <w:rsid w:val="00846CC4"/>
    <w:rsid w:val="008475A1"/>
    <w:rsid w:val="0084771B"/>
    <w:rsid w:val="00852214"/>
    <w:rsid w:val="00852447"/>
    <w:rsid w:val="00853FCF"/>
    <w:rsid w:val="00856722"/>
    <w:rsid w:val="00856A30"/>
    <w:rsid w:val="0085798E"/>
    <w:rsid w:val="008630A8"/>
    <w:rsid w:val="00863226"/>
    <w:rsid w:val="008657FA"/>
    <w:rsid w:val="008664BC"/>
    <w:rsid w:val="00866547"/>
    <w:rsid w:val="00867F90"/>
    <w:rsid w:val="00870584"/>
    <w:rsid w:val="00874443"/>
    <w:rsid w:val="00874F2C"/>
    <w:rsid w:val="00877A94"/>
    <w:rsid w:val="00877ACB"/>
    <w:rsid w:val="0088096F"/>
    <w:rsid w:val="008811C0"/>
    <w:rsid w:val="00883592"/>
    <w:rsid w:val="00883614"/>
    <w:rsid w:val="00887EB4"/>
    <w:rsid w:val="00894A46"/>
    <w:rsid w:val="00896B5B"/>
    <w:rsid w:val="00897C71"/>
    <w:rsid w:val="008A01DC"/>
    <w:rsid w:val="008A3CF8"/>
    <w:rsid w:val="008A603C"/>
    <w:rsid w:val="008A778D"/>
    <w:rsid w:val="008B0483"/>
    <w:rsid w:val="008B1DD1"/>
    <w:rsid w:val="008B43D1"/>
    <w:rsid w:val="008B6017"/>
    <w:rsid w:val="008C1095"/>
    <w:rsid w:val="008C15BC"/>
    <w:rsid w:val="008C480F"/>
    <w:rsid w:val="008C75FE"/>
    <w:rsid w:val="008D070B"/>
    <w:rsid w:val="008D118C"/>
    <w:rsid w:val="008D7172"/>
    <w:rsid w:val="008D7E6B"/>
    <w:rsid w:val="008E3BE9"/>
    <w:rsid w:val="008E3C09"/>
    <w:rsid w:val="008E4DFC"/>
    <w:rsid w:val="008E65C4"/>
    <w:rsid w:val="008E6AF5"/>
    <w:rsid w:val="008E7868"/>
    <w:rsid w:val="008F14B0"/>
    <w:rsid w:val="008F2D39"/>
    <w:rsid w:val="008F33E5"/>
    <w:rsid w:val="008F398C"/>
    <w:rsid w:val="008F3B08"/>
    <w:rsid w:val="008F7A7B"/>
    <w:rsid w:val="009007B3"/>
    <w:rsid w:val="009008A1"/>
    <w:rsid w:val="00900AE9"/>
    <w:rsid w:val="00901F01"/>
    <w:rsid w:val="00905097"/>
    <w:rsid w:val="00906728"/>
    <w:rsid w:val="0090792B"/>
    <w:rsid w:val="0091264B"/>
    <w:rsid w:val="0091371D"/>
    <w:rsid w:val="00917184"/>
    <w:rsid w:val="00917B57"/>
    <w:rsid w:val="00922139"/>
    <w:rsid w:val="00923DEA"/>
    <w:rsid w:val="00930360"/>
    <w:rsid w:val="009311C6"/>
    <w:rsid w:val="00936C8E"/>
    <w:rsid w:val="0094098F"/>
    <w:rsid w:val="00941445"/>
    <w:rsid w:val="00952CFF"/>
    <w:rsid w:val="009545EE"/>
    <w:rsid w:val="0095493D"/>
    <w:rsid w:val="009555B8"/>
    <w:rsid w:val="00956788"/>
    <w:rsid w:val="0096019C"/>
    <w:rsid w:val="00960D60"/>
    <w:rsid w:val="00962AC3"/>
    <w:rsid w:val="00963824"/>
    <w:rsid w:val="00964550"/>
    <w:rsid w:val="00965CBB"/>
    <w:rsid w:val="00975A98"/>
    <w:rsid w:val="009837D3"/>
    <w:rsid w:val="00984BE9"/>
    <w:rsid w:val="0098615C"/>
    <w:rsid w:val="009874DA"/>
    <w:rsid w:val="0099002A"/>
    <w:rsid w:val="009917BD"/>
    <w:rsid w:val="0099196C"/>
    <w:rsid w:val="00996774"/>
    <w:rsid w:val="009A007C"/>
    <w:rsid w:val="009A40B4"/>
    <w:rsid w:val="009B2625"/>
    <w:rsid w:val="009B371B"/>
    <w:rsid w:val="009B622D"/>
    <w:rsid w:val="009B7E73"/>
    <w:rsid w:val="009C29B7"/>
    <w:rsid w:val="009C33E2"/>
    <w:rsid w:val="009C34D0"/>
    <w:rsid w:val="009C6098"/>
    <w:rsid w:val="009C6112"/>
    <w:rsid w:val="009C6AB3"/>
    <w:rsid w:val="009C6DBE"/>
    <w:rsid w:val="009C740C"/>
    <w:rsid w:val="009D1133"/>
    <w:rsid w:val="009D2434"/>
    <w:rsid w:val="009D2EF3"/>
    <w:rsid w:val="009D450F"/>
    <w:rsid w:val="009D4F04"/>
    <w:rsid w:val="009D527F"/>
    <w:rsid w:val="009D57E6"/>
    <w:rsid w:val="009D6F9E"/>
    <w:rsid w:val="009D7712"/>
    <w:rsid w:val="009D7772"/>
    <w:rsid w:val="009E26D3"/>
    <w:rsid w:val="009E30B5"/>
    <w:rsid w:val="009E4BB2"/>
    <w:rsid w:val="009E6229"/>
    <w:rsid w:val="009F0E78"/>
    <w:rsid w:val="009F3102"/>
    <w:rsid w:val="009F7601"/>
    <w:rsid w:val="00A00CDB"/>
    <w:rsid w:val="00A02B96"/>
    <w:rsid w:val="00A05E73"/>
    <w:rsid w:val="00A1077D"/>
    <w:rsid w:val="00A14307"/>
    <w:rsid w:val="00A17071"/>
    <w:rsid w:val="00A17278"/>
    <w:rsid w:val="00A173C4"/>
    <w:rsid w:val="00A24DE3"/>
    <w:rsid w:val="00A30E63"/>
    <w:rsid w:val="00A32E02"/>
    <w:rsid w:val="00A331F1"/>
    <w:rsid w:val="00A3546B"/>
    <w:rsid w:val="00A41C87"/>
    <w:rsid w:val="00A434C4"/>
    <w:rsid w:val="00A43A5E"/>
    <w:rsid w:val="00A5145A"/>
    <w:rsid w:val="00A54408"/>
    <w:rsid w:val="00A54584"/>
    <w:rsid w:val="00A60BE4"/>
    <w:rsid w:val="00A60E57"/>
    <w:rsid w:val="00A61D41"/>
    <w:rsid w:val="00A6280D"/>
    <w:rsid w:val="00A65EA3"/>
    <w:rsid w:val="00A66175"/>
    <w:rsid w:val="00A713F8"/>
    <w:rsid w:val="00A75EF4"/>
    <w:rsid w:val="00A81690"/>
    <w:rsid w:val="00A82905"/>
    <w:rsid w:val="00A82D40"/>
    <w:rsid w:val="00A83463"/>
    <w:rsid w:val="00A84481"/>
    <w:rsid w:val="00A85E5E"/>
    <w:rsid w:val="00A87301"/>
    <w:rsid w:val="00A878F4"/>
    <w:rsid w:val="00A901FA"/>
    <w:rsid w:val="00A917D4"/>
    <w:rsid w:val="00A952E2"/>
    <w:rsid w:val="00A9702D"/>
    <w:rsid w:val="00A97C9D"/>
    <w:rsid w:val="00AA11A1"/>
    <w:rsid w:val="00AA2703"/>
    <w:rsid w:val="00AA2C07"/>
    <w:rsid w:val="00AB0218"/>
    <w:rsid w:val="00AB116D"/>
    <w:rsid w:val="00AB226B"/>
    <w:rsid w:val="00AB6A06"/>
    <w:rsid w:val="00AC09A1"/>
    <w:rsid w:val="00AC1954"/>
    <w:rsid w:val="00AC38AB"/>
    <w:rsid w:val="00AC402C"/>
    <w:rsid w:val="00AC5972"/>
    <w:rsid w:val="00AC6828"/>
    <w:rsid w:val="00AC778D"/>
    <w:rsid w:val="00AD1D47"/>
    <w:rsid w:val="00AD3A8F"/>
    <w:rsid w:val="00AD76FF"/>
    <w:rsid w:val="00AE677B"/>
    <w:rsid w:val="00AF3134"/>
    <w:rsid w:val="00AF436C"/>
    <w:rsid w:val="00AF6F1B"/>
    <w:rsid w:val="00B0260B"/>
    <w:rsid w:val="00B06853"/>
    <w:rsid w:val="00B11A68"/>
    <w:rsid w:val="00B1275F"/>
    <w:rsid w:val="00B14F7D"/>
    <w:rsid w:val="00B15A18"/>
    <w:rsid w:val="00B15EE6"/>
    <w:rsid w:val="00B16E6D"/>
    <w:rsid w:val="00B206AF"/>
    <w:rsid w:val="00B219FE"/>
    <w:rsid w:val="00B2675C"/>
    <w:rsid w:val="00B27B0A"/>
    <w:rsid w:val="00B307E7"/>
    <w:rsid w:val="00B31165"/>
    <w:rsid w:val="00B3250F"/>
    <w:rsid w:val="00B33AE2"/>
    <w:rsid w:val="00B33EE5"/>
    <w:rsid w:val="00B34565"/>
    <w:rsid w:val="00B34622"/>
    <w:rsid w:val="00B3625C"/>
    <w:rsid w:val="00B36522"/>
    <w:rsid w:val="00B43207"/>
    <w:rsid w:val="00B43271"/>
    <w:rsid w:val="00B4467C"/>
    <w:rsid w:val="00B44D6C"/>
    <w:rsid w:val="00B45D8B"/>
    <w:rsid w:val="00B47581"/>
    <w:rsid w:val="00B50097"/>
    <w:rsid w:val="00B50251"/>
    <w:rsid w:val="00B5071F"/>
    <w:rsid w:val="00B52B64"/>
    <w:rsid w:val="00B53FF9"/>
    <w:rsid w:val="00B62249"/>
    <w:rsid w:val="00B62F47"/>
    <w:rsid w:val="00B64DB0"/>
    <w:rsid w:val="00B65A75"/>
    <w:rsid w:val="00B6610A"/>
    <w:rsid w:val="00B66C06"/>
    <w:rsid w:val="00B70705"/>
    <w:rsid w:val="00B70927"/>
    <w:rsid w:val="00B71B64"/>
    <w:rsid w:val="00B73C02"/>
    <w:rsid w:val="00B74B9B"/>
    <w:rsid w:val="00B76F14"/>
    <w:rsid w:val="00B833BC"/>
    <w:rsid w:val="00B848B4"/>
    <w:rsid w:val="00B858AD"/>
    <w:rsid w:val="00B859BB"/>
    <w:rsid w:val="00B904DC"/>
    <w:rsid w:val="00B90766"/>
    <w:rsid w:val="00B92295"/>
    <w:rsid w:val="00B9229C"/>
    <w:rsid w:val="00B95739"/>
    <w:rsid w:val="00B9716F"/>
    <w:rsid w:val="00BA13C6"/>
    <w:rsid w:val="00BA16AF"/>
    <w:rsid w:val="00BA4AB5"/>
    <w:rsid w:val="00BA5187"/>
    <w:rsid w:val="00BB66C7"/>
    <w:rsid w:val="00BB7EF2"/>
    <w:rsid w:val="00BC2A1D"/>
    <w:rsid w:val="00BC2D2A"/>
    <w:rsid w:val="00BC2E97"/>
    <w:rsid w:val="00BC3217"/>
    <w:rsid w:val="00BC50E3"/>
    <w:rsid w:val="00BC54B8"/>
    <w:rsid w:val="00BC7B2B"/>
    <w:rsid w:val="00BD0423"/>
    <w:rsid w:val="00BD3884"/>
    <w:rsid w:val="00BD390E"/>
    <w:rsid w:val="00BD4587"/>
    <w:rsid w:val="00BD4657"/>
    <w:rsid w:val="00BD519F"/>
    <w:rsid w:val="00BD70BB"/>
    <w:rsid w:val="00BD754C"/>
    <w:rsid w:val="00BD7BEE"/>
    <w:rsid w:val="00BE1E28"/>
    <w:rsid w:val="00BE4CBC"/>
    <w:rsid w:val="00BE4DAD"/>
    <w:rsid w:val="00BE501D"/>
    <w:rsid w:val="00BE74F7"/>
    <w:rsid w:val="00BF4386"/>
    <w:rsid w:val="00BF442E"/>
    <w:rsid w:val="00BF669B"/>
    <w:rsid w:val="00BF6880"/>
    <w:rsid w:val="00BF6F40"/>
    <w:rsid w:val="00BF77BA"/>
    <w:rsid w:val="00BF78D4"/>
    <w:rsid w:val="00C007D5"/>
    <w:rsid w:val="00C01B74"/>
    <w:rsid w:val="00C04F3F"/>
    <w:rsid w:val="00C101CD"/>
    <w:rsid w:val="00C15F35"/>
    <w:rsid w:val="00C203FE"/>
    <w:rsid w:val="00C21248"/>
    <w:rsid w:val="00C21E97"/>
    <w:rsid w:val="00C2316A"/>
    <w:rsid w:val="00C24B05"/>
    <w:rsid w:val="00C30571"/>
    <w:rsid w:val="00C33871"/>
    <w:rsid w:val="00C339BF"/>
    <w:rsid w:val="00C378F4"/>
    <w:rsid w:val="00C37FD3"/>
    <w:rsid w:val="00C435E8"/>
    <w:rsid w:val="00C4406D"/>
    <w:rsid w:val="00C46727"/>
    <w:rsid w:val="00C46EB9"/>
    <w:rsid w:val="00C508B3"/>
    <w:rsid w:val="00C51659"/>
    <w:rsid w:val="00C52B88"/>
    <w:rsid w:val="00C55748"/>
    <w:rsid w:val="00C614DC"/>
    <w:rsid w:val="00C644A9"/>
    <w:rsid w:val="00C65B9B"/>
    <w:rsid w:val="00C65CC0"/>
    <w:rsid w:val="00C76199"/>
    <w:rsid w:val="00C77027"/>
    <w:rsid w:val="00C8118D"/>
    <w:rsid w:val="00C84909"/>
    <w:rsid w:val="00C84A70"/>
    <w:rsid w:val="00C84B1F"/>
    <w:rsid w:val="00C868AB"/>
    <w:rsid w:val="00C87065"/>
    <w:rsid w:val="00C875BA"/>
    <w:rsid w:val="00C9215A"/>
    <w:rsid w:val="00C93229"/>
    <w:rsid w:val="00C944D1"/>
    <w:rsid w:val="00C96214"/>
    <w:rsid w:val="00C97DF0"/>
    <w:rsid w:val="00CA4435"/>
    <w:rsid w:val="00CA5244"/>
    <w:rsid w:val="00CB10CE"/>
    <w:rsid w:val="00CB121D"/>
    <w:rsid w:val="00CB1F90"/>
    <w:rsid w:val="00CB204D"/>
    <w:rsid w:val="00CB57E0"/>
    <w:rsid w:val="00CB6050"/>
    <w:rsid w:val="00CB7623"/>
    <w:rsid w:val="00CC042D"/>
    <w:rsid w:val="00CC1AFB"/>
    <w:rsid w:val="00CC2F01"/>
    <w:rsid w:val="00CC358A"/>
    <w:rsid w:val="00CC6738"/>
    <w:rsid w:val="00CC777E"/>
    <w:rsid w:val="00CC780C"/>
    <w:rsid w:val="00CD25BF"/>
    <w:rsid w:val="00CD4A9D"/>
    <w:rsid w:val="00CE0769"/>
    <w:rsid w:val="00CE0AEF"/>
    <w:rsid w:val="00CE1120"/>
    <w:rsid w:val="00CE2067"/>
    <w:rsid w:val="00CE287F"/>
    <w:rsid w:val="00CE290E"/>
    <w:rsid w:val="00CE361C"/>
    <w:rsid w:val="00CE5BAA"/>
    <w:rsid w:val="00CF2450"/>
    <w:rsid w:val="00CF450F"/>
    <w:rsid w:val="00CF5C52"/>
    <w:rsid w:val="00CF6ADF"/>
    <w:rsid w:val="00D0119A"/>
    <w:rsid w:val="00D03386"/>
    <w:rsid w:val="00D05665"/>
    <w:rsid w:val="00D10D13"/>
    <w:rsid w:val="00D115C3"/>
    <w:rsid w:val="00D13634"/>
    <w:rsid w:val="00D16C4F"/>
    <w:rsid w:val="00D1744B"/>
    <w:rsid w:val="00D23CF3"/>
    <w:rsid w:val="00D26F09"/>
    <w:rsid w:val="00D3068C"/>
    <w:rsid w:val="00D367ED"/>
    <w:rsid w:val="00D368EE"/>
    <w:rsid w:val="00D36D44"/>
    <w:rsid w:val="00D44D88"/>
    <w:rsid w:val="00D46403"/>
    <w:rsid w:val="00D46864"/>
    <w:rsid w:val="00D52772"/>
    <w:rsid w:val="00D53623"/>
    <w:rsid w:val="00D53C73"/>
    <w:rsid w:val="00D55968"/>
    <w:rsid w:val="00D57C81"/>
    <w:rsid w:val="00D601C2"/>
    <w:rsid w:val="00D60B46"/>
    <w:rsid w:val="00D60E9F"/>
    <w:rsid w:val="00D63ED1"/>
    <w:rsid w:val="00D65628"/>
    <w:rsid w:val="00D672DB"/>
    <w:rsid w:val="00D705D3"/>
    <w:rsid w:val="00D70738"/>
    <w:rsid w:val="00D707BB"/>
    <w:rsid w:val="00D71932"/>
    <w:rsid w:val="00D71BF7"/>
    <w:rsid w:val="00D7269F"/>
    <w:rsid w:val="00D72F9A"/>
    <w:rsid w:val="00D73442"/>
    <w:rsid w:val="00D75AC3"/>
    <w:rsid w:val="00D8132B"/>
    <w:rsid w:val="00D85573"/>
    <w:rsid w:val="00D85AF4"/>
    <w:rsid w:val="00D86B40"/>
    <w:rsid w:val="00D86D18"/>
    <w:rsid w:val="00D871A1"/>
    <w:rsid w:val="00D878E3"/>
    <w:rsid w:val="00D901E5"/>
    <w:rsid w:val="00D90B59"/>
    <w:rsid w:val="00D910B9"/>
    <w:rsid w:val="00D92E24"/>
    <w:rsid w:val="00D931C3"/>
    <w:rsid w:val="00D9399D"/>
    <w:rsid w:val="00DA2513"/>
    <w:rsid w:val="00DA45A6"/>
    <w:rsid w:val="00DA48DA"/>
    <w:rsid w:val="00DA60FF"/>
    <w:rsid w:val="00DB0519"/>
    <w:rsid w:val="00DB4043"/>
    <w:rsid w:val="00DB6D4C"/>
    <w:rsid w:val="00DC220A"/>
    <w:rsid w:val="00DC6F2D"/>
    <w:rsid w:val="00DC7867"/>
    <w:rsid w:val="00DD1D22"/>
    <w:rsid w:val="00DD315A"/>
    <w:rsid w:val="00DD31C9"/>
    <w:rsid w:val="00DD47C2"/>
    <w:rsid w:val="00DD542A"/>
    <w:rsid w:val="00DD595F"/>
    <w:rsid w:val="00DE0448"/>
    <w:rsid w:val="00DE1F24"/>
    <w:rsid w:val="00DE2239"/>
    <w:rsid w:val="00DE46C7"/>
    <w:rsid w:val="00DE582A"/>
    <w:rsid w:val="00DE6CE9"/>
    <w:rsid w:val="00DE7D7D"/>
    <w:rsid w:val="00DF48FE"/>
    <w:rsid w:val="00DF51AF"/>
    <w:rsid w:val="00DF577D"/>
    <w:rsid w:val="00DF710F"/>
    <w:rsid w:val="00E007EB"/>
    <w:rsid w:val="00E00A0D"/>
    <w:rsid w:val="00E05732"/>
    <w:rsid w:val="00E06AC1"/>
    <w:rsid w:val="00E15A0C"/>
    <w:rsid w:val="00E2251E"/>
    <w:rsid w:val="00E227C0"/>
    <w:rsid w:val="00E22D83"/>
    <w:rsid w:val="00E252A8"/>
    <w:rsid w:val="00E26877"/>
    <w:rsid w:val="00E27A50"/>
    <w:rsid w:val="00E3156A"/>
    <w:rsid w:val="00E32701"/>
    <w:rsid w:val="00E3338A"/>
    <w:rsid w:val="00E35A9E"/>
    <w:rsid w:val="00E416C8"/>
    <w:rsid w:val="00E41AC6"/>
    <w:rsid w:val="00E42570"/>
    <w:rsid w:val="00E44616"/>
    <w:rsid w:val="00E45E7C"/>
    <w:rsid w:val="00E46530"/>
    <w:rsid w:val="00E47CEB"/>
    <w:rsid w:val="00E50552"/>
    <w:rsid w:val="00E53944"/>
    <w:rsid w:val="00E60CD6"/>
    <w:rsid w:val="00E61625"/>
    <w:rsid w:val="00E67279"/>
    <w:rsid w:val="00E753D2"/>
    <w:rsid w:val="00E7621C"/>
    <w:rsid w:val="00E76B56"/>
    <w:rsid w:val="00E76E79"/>
    <w:rsid w:val="00E77A30"/>
    <w:rsid w:val="00E8137D"/>
    <w:rsid w:val="00E85546"/>
    <w:rsid w:val="00E85C6C"/>
    <w:rsid w:val="00E8637B"/>
    <w:rsid w:val="00E86D30"/>
    <w:rsid w:val="00E90D20"/>
    <w:rsid w:val="00E90E3B"/>
    <w:rsid w:val="00E9185F"/>
    <w:rsid w:val="00E92CB6"/>
    <w:rsid w:val="00E92CD3"/>
    <w:rsid w:val="00E940D0"/>
    <w:rsid w:val="00E940D4"/>
    <w:rsid w:val="00E963A9"/>
    <w:rsid w:val="00EA1C34"/>
    <w:rsid w:val="00EA41EC"/>
    <w:rsid w:val="00EA45D6"/>
    <w:rsid w:val="00EB0212"/>
    <w:rsid w:val="00EB200C"/>
    <w:rsid w:val="00EB2277"/>
    <w:rsid w:val="00EB3052"/>
    <w:rsid w:val="00EB3EB2"/>
    <w:rsid w:val="00EB58F3"/>
    <w:rsid w:val="00EB78F8"/>
    <w:rsid w:val="00EC0C94"/>
    <w:rsid w:val="00EC3517"/>
    <w:rsid w:val="00EC6A83"/>
    <w:rsid w:val="00EC6F90"/>
    <w:rsid w:val="00ED2B44"/>
    <w:rsid w:val="00ED2D92"/>
    <w:rsid w:val="00EE2EC7"/>
    <w:rsid w:val="00EE6B69"/>
    <w:rsid w:val="00EF3E5E"/>
    <w:rsid w:val="00EF4614"/>
    <w:rsid w:val="00EF476B"/>
    <w:rsid w:val="00EF4A53"/>
    <w:rsid w:val="00EF5A6E"/>
    <w:rsid w:val="00EF681C"/>
    <w:rsid w:val="00EF6FEA"/>
    <w:rsid w:val="00EF783F"/>
    <w:rsid w:val="00F032C9"/>
    <w:rsid w:val="00F05553"/>
    <w:rsid w:val="00F138C1"/>
    <w:rsid w:val="00F14128"/>
    <w:rsid w:val="00F23274"/>
    <w:rsid w:val="00F23E1E"/>
    <w:rsid w:val="00F24A62"/>
    <w:rsid w:val="00F2528F"/>
    <w:rsid w:val="00F2686F"/>
    <w:rsid w:val="00F30658"/>
    <w:rsid w:val="00F325E4"/>
    <w:rsid w:val="00F3610F"/>
    <w:rsid w:val="00F379CF"/>
    <w:rsid w:val="00F41381"/>
    <w:rsid w:val="00F42264"/>
    <w:rsid w:val="00F44676"/>
    <w:rsid w:val="00F45547"/>
    <w:rsid w:val="00F45FA3"/>
    <w:rsid w:val="00F47167"/>
    <w:rsid w:val="00F51EE4"/>
    <w:rsid w:val="00F53216"/>
    <w:rsid w:val="00F56371"/>
    <w:rsid w:val="00F64085"/>
    <w:rsid w:val="00F643A9"/>
    <w:rsid w:val="00F66A39"/>
    <w:rsid w:val="00F66AAD"/>
    <w:rsid w:val="00F677C5"/>
    <w:rsid w:val="00F71130"/>
    <w:rsid w:val="00F71884"/>
    <w:rsid w:val="00F736B8"/>
    <w:rsid w:val="00F76305"/>
    <w:rsid w:val="00F77CA8"/>
    <w:rsid w:val="00F80A8C"/>
    <w:rsid w:val="00F82D72"/>
    <w:rsid w:val="00F82F61"/>
    <w:rsid w:val="00F85724"/>
    <w:rsid w:val="00F92A54"/>
    <w:rsid w:val="00F94428"/>
    <w:rsid w:val="00FA0E78"/>
    <w:rsid w:val="00FA10EA"/>
    <w:rsid w:val="00FA1C1B"/>
    <w:rsid w:val="00FA447A"/>
    <w:rsid w:val="00FA4C2A"/>
    <w:rsid w:val="00FB7FE1"/>
    <w:rsid w:val="00FC0763"/>
    <w:rsid w:val="00FC24BE"/>
    <w:rsid w:val="00FC3EC8"/>
    <w:rsid w:val="00FD010F"/>
    <w:rsid w:val="00FD066E"/>
    <w:rsid w:val="00FD1150"/>
    <w:rsid w:val="00FD6B86"/>
    <w:rsid w:val="00FD7B71"/>
    <w:rsid w:val="00FD7D67"/>
    <w:rsid w:val="00FE0091"/>
    <w:rsid w:val="00FE0B16"/>
    <w:rsid w:val="00FE2CE1"/>
    <w:rsid w:val="00FE3BB6"/>
    <w:rsid w:val="00FE7AA0"/>
    <w:rsid w:val="00FF071B"/>
    <w:rsid w:val="00FF0910"/>
    <w:rsid w:val="00FF1F5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F47A03D"/>
  <w15:chartTrackingRefBased/>
  <w15:docId w15:val="{B04A7B5B-67A6-44C0-A2B5-84772E5E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626"/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43271"/>
    <w:pPr>
      <w:keepNext/>
      <w:keepLines/>
      <w:numPr>
        <w:numId w:val="23"/>
      </w:numPr>
      <w:spacing w:before="240" w:after="240" w:line="240" w:lineRule="auto"/>
      <w:outlineLvl w:val="0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F4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3271"/>
    <w:pPr>
      <w:keepNext/>
      <w:keepLines/>
      <w:spacing w:before="40" w:after="0" w:line="276" w:lineRule="auto"/>
      <w:ind w:left="680" w:hanging="68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43271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F4626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styleId="Tabellrutenett">
    <w:name w:val="Table Grid"/>
    <w:basedOn w:val="Vanligtabell"/>
    <w:uiPriority w:val="39"/>
    <w:rsid w:val="009D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C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5972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AC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5972"/>
    <w:rPr>
      <w:sz w:val="24"/>
    </w:rPr>
  </w:style>
  <w:style w:type="paragraph" w:styleId="Listeavsnitt">
    <w:name w:val="List Paragraph"/>
    <w:basedOn w:val="Normal"/>
    <w:uiPriority w:val="34"/>
    <w:qFormat/>
    <w:rsid w:val="002669D7"/>
    <w:pPr>
      <w:ind w:left="720"/>
      <w:contextualSpacing/>
    </w:pPr>
  </w:style>
  <w:style w:type="table" w:styleId="Vanligtabell1">
    <w:name w:val="Plain Table 1"/>
    <w:basedOn w:val="Vanligtabell"/>
    <w:uiPriority w:val="41"/>
    <w:rsid w:val="00F92A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rsid w:val="00F92A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871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uiPriority w:val="99"/>
    <w:semiHidden/>
    <w:rsid w:val="00304679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C0A31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C0A31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171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1714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1714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171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1714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17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7142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432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customStyle="1" w:styleId="Overskrift2-ny">
    <w:name w:val="Overskrift 2-ny"/>
    <w:basedOn w:val="Overskrift2"/>
    <w:link w:val="Overskrift2-nyTegn"/>
    <w:qFormat/>
    <w:rsid w:val="00B43271"/>
    <w:pPr>
      <w:numPr>
        <w:ilvl w:val="1"/>
      </w:numPr>
      <w:spacing w:line="276" w:lineRule="auto"/>
      <w:ind w:left="567" w:hanging="567"/>
    </w:pPr>
    <w:rPr>
      <w:rFonts w:ascii="Arial Narrow" w:hAnsi="Arial Narrow"/>
      <w:b/>
      <w:lang w:eastAsia="nb-NO"/>
    </w:rPr>
  </w:style>
  <w:style w:type="character" w:customStyle="1" w:styleId="Overskrift2-nyTegn">
    <w:name w:val="Overskrift 2-ny Tegn"/>
    <w:basedOn w:val="Overskrift2Tegn"/>
    <w:link w:val="Overskrift2-ny"/>
    <w:rsid w:val="00B43271"/>
    <w:rPr>
      <w:rFonts w:ascii="Arial Narrow" w:eastAsiaTheme="majorEastAsia" w:hAnsi="Arial Narrow" w:cstheme="majorBidi"/>
      <w:b/>
      <w:color w:val="000000" w:themeColor="text1"/>
      <w:sz w:val="26"/>
      <w:szCs w:val="2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lov/2008-06-27-71/&#167;12-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SF/forskrift/2017-06-21-854/&#167;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vdata.no/SF/forskrift/2017-06-21-854/&#167;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prop.-149-l-20152016/id250479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5080-2049-4EA3-9C72-4C40407E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7</Words>
  <Characters>3779</Characters>
  <Application>Microsoft Office Word</Application>
  <DocSecurity>0</DocSecurity>
  <Lines>188</Lines>
  <Paragraphs>1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daberg Kommune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Serigstad</dc:creator>
  <cp:keywords/>
  <dc:description/>
  <cp:lastModifiedBy>Wenche Østensen Clarke</cp:lastModifiedBy>
  <cp:revision>4</cp:revision>
  <dcterms:created xsi:type="dcterms:W3CDTF">2025-08-25T10:05:00Z</dcterms:created>
  <dcterms:modified xsi:type="dcterms:W3CDTF">2025-09-30T11:19:00Z</dcterms:modified>
</cp:coreProperties>
</file>